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EF85" w14:textId="2C2D335E" w:rsidR="0024751A" w:rsidRDefault="0024751A" w:rsidP="0098609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24751A">
        <w:rPr>
          <w:rFonts w:ascii="Times New Roman" w:hAnsi="Times New Roman" w:cs="Times New Roman"/>
          <w:sz w:val="40"/>
          <w:szCs w:val="40"/>
          <w:lang w:val="en-US"/>
        </w:rPr>
        <w:t>TIẾN TRÌNH BIỂU</w:t>
      </w:r>
    </w:p>
    <w:p w14:paraId="7CA3AD69" w14:textId="1E93EDFB" w:rsidR="0024751A" w:rsidRPr="0024751A" w:rsidRDefault="0024751A" w:rsidP="009860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4751A">
        <w:rPr>
          <w:rFonts w:ascii="Times New Roman" w:hAnsi="Times New Roman" w:cs="Times New Roman"/>
          <w:sz w:val="32"/>
          <w:szCs w:val="32"/>
          <w:lang w:val="en-US"/>
        </w:rPr>
        <w:t xml:space="preserve">Huấn luyện chiến đấu </w:t>
      </w:r>
      <w:r w:rsidR="00616F4E">
        <w:rPr>
          <w:rFonts w:ascii="Times New Roman" w:hAnsi="Times New Roman" w:cs="Times New Roman"/>
          <w:sz w:val="32"/>
          <w:szCs w:val="32"/>
          <w:lang w:val="en-US"/>
        </w:rPr>
        <w:t>01</w:t>
      </w:r>
      <w:r w:rsidRPr="0024751A">
        <w:rPr>
          <w:rFonts w:ascii="Times New Roman" w:hAnsi="Times New Roman" w:cs="Times New Roman"/>
          <w:sz w:val="32"/>
          <w:szCs w:val="32"/>
          <w:lang w:val="en-US"/>
        </w:rPr>
        <w:t xml:space="preserve"> tháng </w:t>
      </w:r>
      <w:r w:rsidR="00616F4E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67460722" w14:textId="63D1C788" w:rsidR="0024751A" w:rsidRDefault="0024751A" w:rsidP="0098609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Từ ngày </w:t>
      </w:r>
      <w:r w:rsidR="00616F4E">
        <w:rPr>
          <w:rFonts w:ascii="Times New Roman" w:hAnsi="Times New Roman" w:cs="Times New Roman"/>
          <w:i/>
          <w:iCs/>
          <w:sz w:val="32"/>
          <w:szCs w:val="32"/>
          <w:lang w:val="en-US"/>
        </w:rPr>
        <w:t>01</w:t>
      </w: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đến ngày </w:t>
      </w:r>
      <w:r w:rsidR="00616F4E">
        <w:rPr>
          <w:rFonts w:ascii="Times New Roman" w:hAnsi="Times New Roman" w:cs="Times New Roman"/>
          <w:i/>
          <w:iCs/>
          <w:sz w:val="32"/>
          <w:szCs w:val="32"/>
          <w:lang w:val="en-US"/>
        </w:rPr>
        <w:t>07</w:t>
      </w: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>)</w:t>
      </w:r>
    </w:p>
    <w:p w14:paraId="074CA70A" w14:textId="63687961" w:rsidR="006852FD" w:rsidRDefault="006852FD" w:rsidP="006852FD">
      <w:pPr>
        <w:spacing w:after="480"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2"/>
        <w:gridCol w:w="5213"/>
        <w:gridCol w:w="823"/>
        <w:gridCol w:w="1298"/>
        <w:gridCol w:w="1298"/>
        <w:gridCol w:w="1300"/>
        <w:gridCol w:w="789"/>
        <w:gridCol w:w="1113"/>
        <w:gridCol w:w="1110"/>
      </w:tblGrid>
      <w:tr w:rsidR="00A006CD" w:rsidRPr="009C4352" w14:paraId="143FB209" w14:textId="77777777" w:rsidTr="00A006CD">
        <w:trPr>
          <w:trHeight w:val="654"/>
          <w:tblHeader/>
        </w:trPr>
        <w:tc>
          <w:tcPr>
            <w:tcW w:w="44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448B141" w14:textId="4524CF38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36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3C4AC1A" w14:textId="416BE953" w:rsidR="00A006CD" w:rsidRPr="009C4352" w:rsidRDefault="00A006CD" w:rsidP="00930DD2">
            <w:pPr>
              <w:ind w:right="4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90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945F370" w14:textId="77777777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ng thời gian</w:t>
            </w:r>
          </w:p>
          <w:p w14:paraId="5B0B6910" w14:textId="5C921CE9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72" w:type="pct"/>
            <w:gridSpan w:val="3"/>
            <w:tcBorders>
              <w:top w:val="thinThickSmallGap" w:sz="24" w:space="0" w:color="auto"/>
            </w:tcBorders>
            <w:vAlign w:val="center"/>
          </w:tcPr>
          <w:p w14:paraId="5FCA8252" w14:textId="24505822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8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6F67920" w14:textId="75BF247A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92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ADE2A38" w14:textId="432C5916" w:rsidR="00A006CD" w:rsidRPr="009C4352" w:rsidRDefault="00A006CD" w:rsidP="00A006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91" w:type="pct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6891ABB2" w14:textId="1CBF9715" w:rsidR="00A006CD" w:rsidRPr="009C4352" w:rsidRDefault="005853A2" w:rsidP="00685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 chất</w:t>
            </w:r>
          </w:p>
        </w:tc>
      </w:tr>
      <w:tr w:rsidR="00A006CD" w:rsidRPr="009C4352" w14:paraId="19A05E89" w14:textId="77777777" w:rsidTr="00A006CD">
        <w:trPr>
          <w:trHeight w:val="654"/>
        </w:trPr>
        <w:tc>
          <w:tcPr>
            <w:tcW w:w="441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FAC2362" w14:textId="77777777" w:rsidR="00A006CD" w:rsidRPr="009C4352" w:rsidRDefault="00A006CD" w:rsidP="006852F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</w:t>
            </w:r>
          </w:p>
          <w:p w14:paraId="6A9DB073" w14:textId="4C7FC194" w:rsidR="00A006CD" w:rsidRPr="009C4352" w:rsidRDefault="00A006CD" w:rsidP="006852FD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36" w:type="pct"/>
            <w:vMerge/>
            <w:tcBorders>
              <w:bottom w:val="single" w:sz="4" w:space="0" w:color="auto"/>
            </w:tcBorders>
            <w:vAlign w:val="center"/>
          </w:tcPr>
          <w:p w14:paraId="3E8719EC" w14:textId="77777777" w:rsidR="00A006CD" w:rsidRPr="009C4352" w:rsidRDefault="00A006CD" w:rsidP="00930DD2">
            <w:pPr>
              <w:ind w:right="40" w:firstLine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  <w:vAlign w:val="center"/>
          </w:tcPr>
          <w:p w14:paraId="5FFA4D05" w14:textId="77777777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7" w:type="pct"/>
            <w:vAlign w:val="center"/>
          </w:tcPr>
          <w:p w14:paraId="69A28192" w14:textId="5B083C5B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1</w:t>
            </w:r>
          </w:p>
        </w:tc>
        <w:tc>
          <w:tcPr>
            <w:tcW w:w="457" w:type="pct"/>
            <w:vAlign w:val="center"/>
          </w:tcPr>
          <w:p w14:paraId="1A519F39" w14:textId="21853BBA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2</w:t>
            </w:r>
          </w:p>
        </w:tc>
        <w:tc>
          <w:tcPr>
            <w:tcW w:w="458" w:type="pct"/>
            <w:vAlign w:val="center"/>
          </w:tcPr>
          <w:p w14:paraId="2069B44D" w14:textId="34B8EDF7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3</w:t>
            </w:r>
          </w:p>
        </w:tc>
        <w:tc>
          <w:tcPr>
            <w:tcW w:w="278" w:type="pct"/>
            <w:vMerge/>
            <w:tcBorders>
              <w:bottom w:val="single" w:sz="4" w:space="0" w:color="auto"/>
            </w:tcBorders>
            <w:vAlign w:val="center"/>
          </w:tcPr>
          <w:p w14:paraId="1236AEA4" w14:textId="77777777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</w:tcPr>
          <w:p w14:paraId="071AFA2E" w14:textId="77777777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1" w:type="pct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6D673B0" w14:textId="58065C97" w:rsidR="00A006CD" w:rsidRPr="009C4352" w:rsidRDefault="00A006CD" w:rsidP="006852F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006CD" w:rsidRPr="00E15C3E" w14:paraId="60126515" w14:textId="77777777" w:rsidTr="00A006CD">
        <w:tc>
          <w:tcPr>
            <w:tcW w:w="441" w:type="pct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AC9332C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</w:t>
            </w:r>
          </w:p>
          <w:p w14:paraId="42CA6BEB" w14:textId="40449754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4</w:t>
            </w: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14:paraId="18C66BA5" w14:textId="77777777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ào cờ, thông báo chính trị</w:t>
            </w:r>
          </w:p>
          <w:p w14:paraId="39DA0B5C" w14:textId="77777777" w:rsidR="00A006CD" w:rsidRPr="00E15C3E" w:rsidRDefault="00A006CD" w:rsidP="00930DD2">
            <w:pPr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uấn luyện bơi ếch_ Buổi 1: Các động tác làm quen với nước, kiểm tra trình độ bơi ban đầu, phân nhóm theo trình độ</w:t>
            </w:r>
          </w:p>
          <w:p w14:paraId="73368743" w14:textId="77777777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L CSNT Bài 1_buổi 1: Ý nghĩa tác dụng, yêu cầu làm công sự ngụy trang; hình dáng, kích thước của các loại công sự bắn</w:t>
            </w:r>
          </w:p>
          <w:p w14:paraId="6A9AF3CE" w14:textId="2E35BDDA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Quy tắc bảo đảm an toàn trong huấn luyện kiểm tra, bồi dưỡng cán bộ chỉ huy; dẫn bắn; các lực lượng phục vụ và đơn vị kiểm tra.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574ACD70" w14:textId="77777777" w:rsidR="00A006CD" w:rsidRPr="00E15C3E" w:rsidRDefault="00A006CD" w:rsidP="007E4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14:paraId="32A67734" w14:textId="77777777" w:rsidR="00A006CD" w:rsidRPr="00E15C3E" w:rsidRDefault="00A006CD" w:rsidP="007E4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  <w:p w14:paraId="26680EDB" w14:textId="77777777" w:rsidR="00A006CD" w:rsidRPr="00E15C3E" w:rsidRDefault="00A006CD" w:rsidP="007E4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C4C5D" w14:textId="77777777" w:rsidR="00A006CD" w:rsidRPr="00E15C3E" w:rsidRDefault="00A006CD" w:rsidP="007E4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4D3B91" w14:textId="0C0407B2" w:rsidR="00A006CD" w:rsidRPr="00E15C3E" w:rsidRDefault="00A006CD" w:rsidP="007E4B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14:paraId="71A0C7DE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94C444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BD94D5" w14:textId="22DD3302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2C4AFEE9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881315" w14:textId="4F8CE32D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14:paraId="727BA486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14:paraId="0C638DFC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vAlign w:val="center"/>
          </w:tcPr>
          <w:p w14:paraId="6050E006" w14:textId="2FBCA110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19AF2664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14:paraId="5E96A434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60867E" w14:textId="30FC6AB6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06CD" w:rsidRPr="00E15C3E" w14:paraId="0E3BDED8" w14:textId="77777777" w:rsidTr="00A006CD">
        <w:tc>
          <w:tcPr>
            <w:tcW w:w="4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25B4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</w:t>
            </w:r>
          </w:p>
          <w:p w14:paraId="3CBCB7E3" w14:textId="1CB1EBE9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/4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384C" w14:textId="77777777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L hậu cần: 5 kĩ thuật băng bó cấp cứu</w:t>
            </w:r>
          </w:p>
          <w:p w14:paraId="03466AFE" w14:textId="77777777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KT: Bài 4: Bảo quản VKTB trước và sau khi bắn đạn thật</w:t>
            </w:r>
          </w:p>
          <w:p w14:paraId="052A183B" w14:textId="74C8EE45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L thể lực - Huấn luyện bơi ếch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uổi 2: Giới thiệu động tác bơi ếch, động tác chân ếch, tay ếch, động tác thở.</w:t>
            </w:r>
          </w:p>
          <w:p w14:paraId="2EE75077" w14:textId="01DB4583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KTCĐBB - KTTN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uổi 3: Luyện tập gói buộc các loại lượng nổ, liên kết bộ đồ dùng gây nổ với các loại lượng nổ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766B3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  <w:p w14:paraId="5E7E31E9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14:paraId="0167DEF5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69AAF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  <w:p w14:paraId="480277C9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051DD8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E18C4C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06A644" w14:textId="73FF3952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57" w:type="pct"/>
            <w:vAlign w:val="center"/>
          </w:tcPr>
          <w:p w14:paraId="653C828E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14:paraId="5D6967B6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vAlign w:val="center"/>
          </w:tcPr>
          <w:p w14:paraId="49257204" w14:textId="7B7F7F1D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F246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FFF5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2C233B6" w14:textId="542641CC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06CD" w:rsidRPr="00E15C3E" w14:paraId="4EF460D7" w14:textId="77777777" w:rsidTr="00A006CD">
        <w:trPr>
          <w:cantSplit/>
        </w:trPr>
        <w:tc>
          <w:tcPr>
            <w:tcW w:w="4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8B80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ư</w:t>
            </w:r>
          </w:p>
          <w:p w14:paraId="29E0B540" w14:textId="7B0F59EB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/4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31B9" w14:textId="137B17E1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KTCĐ BB - KTBS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uổi 10: Bắn tập vào mục tiêu bia số 4 ẩn, hiện</w:t>
            </w:r>
          </w:p>
          <w:p w14:paraId="2C96153E" w14:textId="7BDCE673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TBCHT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Đề mục 2: Lợi dụng đìa hình, địa vật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B7E37" w14:textId="77777777" w:rsidR="00A006CD" w:rsidRPr="00E15C3E" w:rsidRDefault="00A006CD" w:rsidP="0020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  <w:p w14:paraId="7119462C" w14:textId="77777777" w:rsidR="00A006CD" w:rsidRPr="00E15C3E" w:rsidRDefault="00A006CD" w:rsidP="0020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026A8F" w14:textId="77777777" w:rsidR="00A006CD" w:rsidRPr="00E15C3E" w:rsidRDefault="00A006CD" w:rsidP="0020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  <w:p w14:paraId="14B9BFD2" w14:textId="166CF7B4" w:rsidR="00A006CD" w:rsidRPr="00E15C3E" w:rsidRDefault="00A006CD" w:rsidP="00200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14:paraId="7DE9A5FC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14:paraId="0791B2A8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vAlign w:val="center"/>
          </w:tcPr>
          <w:p w14:paraId="35009C07" w14:textId="760D790C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8FFB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7C9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968F69" w14:textId="39863378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06CD" w:rsidRPr="00E15C3E" w14:paraId="5DC3231B" w14:textId="77777777" w:rsidTr="00A006CD">
        <w:tc>
          <w:tcPr>
            <w:tcW w:w="4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3BDF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ăm</w:t>
            </w:r>
          </w:p>
          <w:p w14:paraId="103406A1" w14:textId="72F400FA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/4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755" w14:textId="77777777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hực hiện ngày CCVHTT ở cơ sở</w:t>
            </w:r>
          </w:p>
          <w:p w14:paraId="3267A34D" w14:textId="36C6D75F" w:rsidR="00A006CD" w:rsidRPr="00E15C3E" w:rsidRDefault="00A006CD" w:rsidP="00930DD2">
            <w:pPr>
              <w:ind w:right="427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ĐLĐN - từng người có súng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ài 10: Hành tiến có súng và chào trong hành tiến có súng</w:t>
            </w:r>
          </w:p>
          <w:p w14:paraId="36EEFEE5" w14:textId="322E8E70" w:rsidR="00A006CD" w:rsidRPr="00E15C3E" w:rsidRDefault="00A006CD" w:rsidP="00930DD2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KTCĐBB - KTLĐ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uổi 4: Luyện tập tư thế động tác ném lựu đạ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7A91D" w14:textId="77777777" w:rsidR="00A006CD" w:rsidRPr="00E15C3E" w:rsidRDefault="00A006CD" w:rsidP="00694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  <w:p w14:paraId="449A54BD" w14:textId="77777777" w:rsidR="00A006CD" w:rsidRPr="00E15C3E" w:rsidRDefault="00A006CD" w:rsidP="00694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14:paraId="0FB005F5" w14:textId="77777777" w:rsidR="00A006CD" w:rsidRPr="00E15C3E" w:rsidRDefault="00A006CD" w:rsidP="00694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994DFD" w14:textId="77777777" w:rsidR="00A006CD" w:rsidRPr="00E15C3E" w:rsidRDefault="00A006CD" w:rsidP="00694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B557B5" w14:textId="75F66F1B" w:rsidR="00A006CD" w:rsidRPr="00E15C3E" w:rsidRDefault="00A006CD" w:rsidP="00694E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57" w:type="pct"/>
            <w:vAlign w:val="center"/>
          </w:tcPr>
          <w:p w14:paraId="615E69E4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14:paraId="7E113AE6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vAlign w:val="center"/>
          </w:tcPr>
          <w:p w14:paraId="0CF27D4B" w14:textId="186121E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651C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DCF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DCCC38" w14:textId="5341A803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06CD" w:rsidRPr="00E15C3E" w14:paraId="487603FB" w14:textId="77777777" w:rsidTr="00A006CD">
        <w:tc>
          <w:tcPr>
            <w:tcW w:w="44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B1A2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u</w:t>
            </w:r>
          </w:p>
          <w:p w14:paraId="2226BDB1" w14:textId="5B0401FE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/4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6375" w14:textId="77777777" w:rsidR="00A006CD" w:rsidRPr="00E15C3E" w:rsidRDefault="00A006CD" w:rsidP="00016322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ĐLĐN - ĐNĐV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ài 6: Đội ngũ đại đội</w:t>
            </w:r>
          </w:p>
          <w:p w14:paraId="2822E5AD" w14:textId="0DFED6A3" w:rsidR="00A006CD" w:rsidRPr="00E15C3E" w:rsidRDefault="00A006CD" w:rsidP="00073F96">
            <w:pPr>
              <w:ind w:right="-128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LTL - Huấn luyện bơi ếch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uổi 3: Hoàn thiện động tác chân ếch, tay ếch, động tác thở.</w:t>
            </w:r>
          </w:p>
          <w:p w14:paraId="28097C38" w14:textId="4812DFF8" w:rsidR="00A006CD" w:rsidRPr="00E15C3E" w:rsidRDefault="00A006CD" w:rsidP="00073F96">
            <w:pPr>
              <w:ind w:right="14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KTCĐBB - KTBS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uổi 11: Tập bắn phân đoạn vào mục tiêu bia số 7 cố định.</w:t>
            </w:r>
          </w:p>
          <w:p w14:paraId="434804F2" w14:textId="4FA38C19" w:rsidR="00A006CD" w:rsidRPr="00E15C3E" w:rsidRDefault="00A006CD" w:rsidP="0001632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TCTBCHT - chiến thuật từng người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Đề mục 3: Nghe nhìn, phát hiện địch, chỉ thị mục tiêu, truyền tin liên lạc, báo cáo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0B3D5A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14:paraId="0722212C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4CE76F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  <w:p w14:paraId="120F2894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58E30C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14:paraId="1E0763BA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D039C7" w14:textId="7777777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F282FE" w14:textId="5CF41327" w:rsidR="00A006CD" w:rsidRPr="00E15C3E" w:rsidRDefault="00A006CD" w:rsidP="00DF5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57" w:type="pct"/>
            <w:vAlign w:val="center"/>
          </w:tcPr>
          <w:p w14:paraId="724479FD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14:paraId="4808E5B5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vAlign w:val="center"/>
          </w:tcPr>
          <w:p w14:paraId="3E982443" w14:textId="740B5839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FDF2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571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D22246D" w14:textId="1B9C5533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006CD" w:rsidRPr="00E15C3E" w14:paraId="083E3C1F" w14:textId="77777777" w:rsidTr="00A006CD">
        <w:tc>
          <w:tcPr>
            <w:tcW w:w="44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5F72C28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y</w:t>
            </w:r>
          </w:p>
          <w:p w14:paraId="3929A2F8" w14:textId="614C624D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/4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D96274C" w14:textId="77777777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QGA:</w:t>
            </w:r>
          </w:p>
          <w:p w14:paraId="23C8E980" w14:textId="77777777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BDCB: </w:t>
            </w:r>
          </w:p>
          <w:p w14:paraId="0D5DCA4E" w14:textId="227ABD2A" w:rsidR="00A006CD" w:rsidRPr="00E15C3E" w:rsidRDefault="00A006CD" w:rsidP="00930DD2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 chức phương pháp duy trì tiểu đội luyện tập CTBCHT - Chiến thuật từng người Đề mục 5: Vận dụng các tư thế động tác cơ bản khi vận động trong chiến đấu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3FF1D72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6CD61" w14:textId="7DE35AF5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57" w:type="pct"/>
            <w:tcBorders>
              <w:bottom w:val="thickThinSmallGap" w:sz="24" w:space="0" w:color="auto"/>
            </w:tcBorders>
            <w:vAlign w:val="center"/>
          </w:tcPr>
          <w:p w14:paraId="5680FA2A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thickThinSmallGap" w:sz="24" w:space="0" w:color="auto"/>
            </w:tcBorders>
            <w:vAlign w:val="center"/>
          </w:tcPr>
          <w:p w14:paraId="2D0A026A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tcBorders>
              <w:bottom w:val="thickThinSmallGap" w:sz="24" w:space="0" w:color="auto"/>
            </w:tcBorders>
            <w:vAlign w:val="center"/>
          </w:tcPr>
          <w:p w14:paraId="05A1E12D" w14:textId="2E964926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E483425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08A3B583" w14:textId="77777777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3053D25" w14:textId="7BDDD790" w:rsidR="00A006CD" w:rsidRPr="00E15C3E" w:rsidRDefault="00A006CD" w:rsidP="006852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D9CBF73" w14:textId="77777777" w:rsidR="00734055" w:rsidRPr="00E15C3E" w:rsidRDefault="00734055" w:rsidP="004F095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6A7DD2" w14:textId="51F7A20D" w:rsidR="00616F4E" w:rsidRDefault="00734055" w:rsidP="00E15C3E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  <w:r w:rsidR="00616F4E" w:rsidRPr="0024751A">
        <w:rPr>
          <w:rFonts w:ascii="Times New Roman" w:hAnsi="Times New Roman" w:cs="Times New Roman"/>
          <w:sz w:val="40"/>
          <w:szCs w:val="40"/>
          <w:lang w:val="en-US"/>
        </w:rPr>
        <w:lastRenderedPageBreak/>
        <w:t>TIẾN TRÌNH BIỂU</w:t>
      </w:r>
    </w:p>
    <w:p w14:paraId="6C698D0B" w14:textId="57A9DCF6" w:rsidR="00616F4E" w:rsidRPr="0024751A" w:rsidRDefault="00616F4E" w:rsidP="004F095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4751A">
        <w:rPr>
          <w:rFonts w:ascii="Times New Roman" w:hAnsi="Times New Roman" w:cs="Times New Roman"/>
          <w:sz w:val="32"/>
          <w:szCs w:val="32"/>
          <w:lang w:val="en-US"/>
        </w:rPr>
        <w:t xml:space="preserve">Huấn luyện chiến đấu </w:t>
      </w:r>
      <w:r>
        <w:rPr>
          <w:rFonts w:ascii="Times New Roman" w:hAnsi="Times New Roman" w:cs="Times New Roman"/>
          <w:sz w:val="32"/>
          <w:szCs w:val="32"/>
          <w:lang w:val="en-US"/>
        </w:rPr>
        <w:t>02</w:t>
      </w:r>
      <w:r w:rsidRPr="0024751A">
        <w:rPr>
          <w:rFonts w:ascii="Times New Roman" w:hAnsi="Times New Roman" w:cs="Times New Roman"/>
          <w:sz w:val="32"/>
          <w:szCs w:val="32"/>
          <w:lang w:val="en-US"/>
        </w:rPr>
        <w:t xml:space="preserve"> tháng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2854E233" w14:textId="50311468" w:rsidR="00616F4E" w:rsidRDefault="00616F4E" w:rsidP="004F095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Từ ngày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08</w:t>
      </w: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đến ngày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1</w:t>
      </w:r>
      <w:r w:rsidR="00E87F81">
        <w:rPr>
          <w:rFonts w:ascii="Times New Roman" w:hAnsi="Times New Roman" w:cs="Times New Roman"/>
          <w:i/>
          <w:iCs/>
          <w:sz w:val="32"/>
          <w:szCs w:val="32"/>
          <w:lang w:val="en-US"/>
        </w:rPr>
        <w:t>4</w:t>
      </w: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>)</w:t>
      </w:r>
    </w:p>
    <w:p w14:paraId="5B76741A" w14:textId="77777777" w:rsidR="00616F4E" w:rsidRDefault="00616F4E" w:rsidP="00616F4E">
      <w:pPr>
        <w:spacing w:after="480"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6"/>
        <w:gridCol w:w="5358"/>
        <w:gridCol w:w="809"/>
        <w:gridCol w:w="1280"/>
        <w:gridCol w:w="1280"/>
        <w:gridCol w:w="1283"/>
        <w:gridCol w:w="776"/>
        <w:gridCol w:w="1087"/>
        <w:gridCol w:w="1087"/>
      </w:tblGrid>
      <w:tr w:rsidR="00C318A4" w:rsidRPr="009C4352" w14:paraId="4F3B7164" w14:textId="7F8AC214" w:rsidTr="00C318A4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A50DE69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B716199" w14:textId="77777777" w:rsidR="00C318A4" w:rsidRPr="009C4352" w:rsidRDefault="00C318A4" w:rsidP="00847014">
            <w:pPr>
              <w:ind w:right="4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7BA034D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ng thời gian</w:t>
            </w:r>
          </w:p>
          <w:p w14:paraId="061D56DA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gridSpan w:val="3"/>
            <w:tcBorders>
              <w:top w:val="thinThickSmallGap" w:sz="24" w:space="0" w:color="auto"/>
            </w:tcBorders>
            <w:vAlign w:val="center"/>
          </w:tcPr>
          <w:p w14:paraId="2E998D50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3CEFEAB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470CC056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9446E89" w14:textId="29444E43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ật chất bảo đảm</w:t>
            </w:r>
          </w:p>
        </w:tc>
      </w:tr>
      <w:tr w:rsidR="00C318A4" w:rsidRPr="009C4352" w14:paraId="6E9EF749" w14:textId="215120C3" w:rsidTr="00C318A4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679F47A" w14:textId="77777777" w:rsidR="00C318A4" w:rsidRPr="009C4352" w:rsidRDefault="00C318A4" w:rsidP="008470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</w:t>
            </w:r>
          </w:p>
          <w:p w14:paraId="7FA4BC6A" w14:textId="77777777" w:rsidR="00C318A4" w:rsidRPr="009C4352" w:rsidRDefault="00C318A4" w:rsidP="0084701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6DDD3560" w14:textId="77777777" w:rsidR="00C318A4" w:rsidRPr="009C4352" w:rsidRDefault="00C318A4" w:rsidP="00847014">
            <w:pPr>
              <w:ind w:right="40" w:firstLine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5A55A247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223F681E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1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758A1712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2</w:t>
            </w: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14:paraId="4DA3F504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25FB6E73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8FD02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062AC03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18A4" w:rsidRPr="009C4352" w14:paraId="68660AD2" w14:textId="246DBA65" w:rsidTr="00C318A4">
        <w:trPr>
          <w:trHeight w:val="340"/>
        </w:trPr>
        <w:tc>
          <w:tcPr>
            <w:tcW w:w="43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6381A93F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</w:t>
            </w:r>
          </w:p>
          <w:p w14:paraId="0046CE4D" w14:textId="7097D554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/4</w:t>
            </w:r>
          </w:p>
        </w:tc>
        <w:tc>
          <w:tcPr>
            <w:tcW w:w="1887" w:type="pct"/>
            <w:tcBorders>
              <w:bottom w:val="dotted" w:sz="4" w:space="0" w:color="auto"/>
            </w:tcBorders>
            <w:vAlign w:val="center"/>
          </w:tcPr>
          <w:p w14:paraId="217CC145" w14:textId="2927DAFD" w:rsidR="00C318A4" w:rsidRPr="00E15C3E" w:rsidRDefault="00C318A4" w:rsidP="00616F4E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30433C7C" w14:textId="44E47ABB" w:rsidR="00C318A4" w:rsidRPr="00E15C3E" w:rsidRDefault="00C318A4" w:rsidP="00616F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15D76513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034D3B36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71379CA8" w14:textId="5AFF7925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C5F806E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AB8DA6" w14:textId="2C2ED99F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0947D39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18A4" w:rsidRPr="009C4352" w14:paraId="09A5E404" w14:textId="7B94C6F3" w:rsidTr="00C318A4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21B86502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07B447" w14:textId="35593E81" w:rsidR="00C318A4" w:rsidRPr="00E15C3E" w:rsidRDefault="00C318A4" w:rsidP="00616F4E">
            <w:pPr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uấn luyện hậu cần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ài 5: Năm kĩ thuật băng bó, cấp cứu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9BDB43" w14:textId="54EF71F9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181B6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9E7D4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E9288" w14:textId="389759EC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CBD16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8698F0" w14:textId="54D3FA78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5A150EA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18A4" w:rsidRPr="009C4352" w14:paraId="6D3BBC21" w14:textId="68A9E591" w:rsidTr="00C318A4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</w:tcBorders>
            <w:vAlign w:val="center"/>
          </w:tcPr>
          <w:p w14:paraId="3C29231A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347863" w14:textId="789BC715" w:rsidR="00C318A4" w:rsidRPr="00E15C3E" w:rsidRDefault="00C318A4" w:rsidP="004F095F">
            <w:pPr>
              <w:ind w:right="40" w:firstLine="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KTCĐBB - KTBS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uổi 12: Tập bắn phân đoạn vào mục tiêu bia số 7 ẩn hiện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B1C92" w14:textId="55FD624C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5814A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ADD37E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7CDA1" w14:textId="600295B1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72CA9F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42C993" w14:textId="72B254F9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8D8CD3B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18A4" w:rsidRPr="009C4352" w14:paraId="3DB5ADC5" w14:textId="10463D4F" w:rsidTr="00C318A4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7AD32E1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85A300" w14:textId="650C852B" w:rsidR="00C318A4" w:rsidRPr="00E15C3E" w:rsidRDefault="00C318A4" w:rsidP="00847014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LCT BCHT - Chiến thuật từng người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Đề mục 3: Nghe, nhìn phát hiện địch, truyền tin liên lạc, báo cáo</w:t>
            </w:r>
          </w:p>
        </w:tc>
        <w:tc>
          <w:tcPr>
            <w:tcW w:w="28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CB18DB" w14:textId="57962FB6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</w:tcBorders>
            <w:vAlign w:val="center"/>
          </w:tcPr>
          <w:p w14:paraId="112A984D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</w:tcBorders>
            <w:vAlign w:val="center"/>
          </w:tcPr>
          <w:p w14:paraId="2A217141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</w:tcBorders>
            <w:vAlign w:val="center"/>
          </w:tcPr>
          <w:p w14:paraId="54670D7F" w14:textId="53662873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828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70A" w14:textId="221A26FD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1AAB040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18A4" w:rsidRPr="009C4352" w14:paraId="0130D989" w14:textId="3C387C10" w:rsidTr="00C318A4">
        <w:tc>
          <w:tcPr>
            <w:tcW w:w="43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FB53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</w:t>
            </w:r>
          </w:p>
          <w:p w14:paraId="52EB5B3E" w14:textId="7C385286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4A93" w14:textId="725AA60C" w:rsidR="00C318A4" w:rsidRPr="00E15C3E" w:rsidRDefault="00C318A4" w:rsidP="00847014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ài 3: Bản chất, mục tiêu, lý tưởng chiến đấu, chức năng, nhiệm vụ và đối tượng tác chiến của QĐNDVN hiện nay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15B36" w14:textId="712CC0E2" w:rsidR="00C318A4" w:rsidRPr="00E15C3E" w:rsidRDefault="00C318A4" w:rsidP="00734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51" w:type="pct"/>
            <w:vAlign w:val="center"/>
          </w:tcPr>
          <w:p w14:paraId="2324F046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vAlign w:val="center"/>
          </w:tcPr>
          <w:p w14:paraId="5B22761C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14:paraId="5419F15A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FA18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0983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DFC528B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18A4" w:rsidRPr="009C4352" w14:paraId="3203462E" w14:textId="33F78B71" w:rsidTr="00C318A4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A161950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</w:t>
            </w:r>
          </w:p>
          <w:p w14:paraId="4CD5E2E9" w14:textId="364B7E29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37993" w14:textId="5CC92F87" w:rsidR="00C318A4" w:rsidRPr="00E15C3E" w:rsidRDefault="00C318A4" w:rsidP="00847014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L thể lực - huấn luyện bơi ếch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uổi 4: Động tác phối hợp tay - thở, tay - chân và tay - chân - thở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1015D9" w14:textId="73C4AD4D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0122E96C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33618191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3EB46D65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D5993E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649DB6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AAD4BF0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18A4" w:rsidRPr="009C4352" w14:paraId="57F1A8C4" w14:textId="25470085" w:rsidTr="00C318A4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E5912F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F87A6" w14:textId="53270B83" w:rsidR="00C318A4" w:rsidRPr="00E15C3E" w:rsidRDefault="00C318A4" w:rsidP="00847014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KTCĐBB - KTBS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uổi 13: Tập bắn phân đoạn vào mục tiêu bia số 7 ẩn hiện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E03CCDC" w14:textId="38024195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D700CB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642AA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84236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0CBE9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EB8FA0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FEBA8FD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18A4" w:rsidRPr="009C4352" w14:paraId="17ABB83F" w14:textId="7EBEAE00" w:rsidTr="00C318A4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8361A7B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A52B" w14:textId="756B3AE3" w:rsidR="00C318A4" w:rsidRPr="00E15C3E" w:rsidRDefault="00C318A4" w:rsidP="00847014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LCT BCHT - Chiến thuật từng người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Đề mục 4: Tìm và giữ phương hướng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73D37" w14:textId="26CBF103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E40B3F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90466F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EAC76E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AE0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B1A4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42629C3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18A4" w:rsidRPr="009C4352" w14:paraId="062F03D7" w14:textId="771D101A" w:rsidTr="00C318A4"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2A81E3D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ăm</w:t>
            </w:r>
          </w:p>
          <w:p w14:paraId="469CE798" w14:textId="08301E22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CB955" w14:textId="1BBE8AF1" w:rsidR="00C318A4" w:rsidRPr="00E15C3E" w:rsidRDefault="00C318A4" w:rsidP="00847014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- KTCĐBB - KTBS</w:t>
            </w: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br/>
              <w:t>Buổi 14: Bắn tập phân đoạn vào mục tiêu bia số 7 ẩn hiệ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841E98" w14:textId="063A39C2" w:rsidR="00C318A4" w:rsidRPr="00E15C3E" w:rsidRDefault="00C318A4" w:rsidP="00B9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43966963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7C55CF55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02FFDDF4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F286AD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554B1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0FFB5CC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318A4" w:rsidRPr="009C4352" w14:paraId="318A7883" w14:textId="5CEE32CB" w:rsidTr="00C318A4"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7CBC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4357" w14:textId="77777777" w:rsidR="00C318A4" w:rsidRPr="00E15C3E" w:rsidRDefault="00C318A4" w:rsidP="00847014">
            <w:pPr>
              <w:ind w:firstLine="284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- HLCT BCHT - Chiến thuật từng người</w:t>
            </w: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br/>
              <w:t>Đề mục 5: Vận đụng các tư thế động tác cơ bản khi vận động trong chiến đấu</w:t>
            </w:r>
          </w:p>
          <w:p w14:paraId="1FB11AAE" w14:textId="488488D2" w:rsidR="00C318A4" w:rsidRPr="00E15C3E" w:rsidRDefault="00C318A4" w:rsidP="00847014">
            <w:pPr>
              <w:ind w:firstLine="284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+ Vận động dưới hỏa lực địch, dưới hỏa lực yểm hộ của ta và vận động khi có xe tăng của ta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8594BA4" w14:textId="79C7BDE7" w:rsidR="00C318A4" w:rsidRPr="00E15C3E" w:rsidRDefault="00C318A4" w:rsidP="00B939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B7C8E4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A2A566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B01A56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3EBE" w14:textId="77777777" w:rsidR="00C318A4" w:rsidRPr="00E15C3E" w:rsidRDefault="00C318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CF46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91F6DDD" w14:textId="77777777" w:rsidR="00C318A4" w:rsidRPr="009C4352" w:rsidRDefault="00C318A4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71FE8" w:rsidRPr="009C4352" w14:paraId="6BC0DC37" w14:textId="05C68224" w:rsidTr="00C318A4"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4B2F432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u</w:t>
            </w:r>
          </w:p>
          <w:p w14:paraId="704EF8A1" w14:textId="1303FE0D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945F8A" w14:textId="77777777" w:rsidR="00971FE8" w:rsidRPr="00E15C3E" w:rsidRDefault="00971FE8" w:rsidP="00971FE8">
            <w:pPr>
              <w:ind w:right="40" w:firstLine="284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- KTCĐBB - KTTN</w:t>
            </w:r>
            <w:r w:rsidRPr="00E15C3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br/>
              <w:t>Buổi 4: Cách mang vác và chọn điểm đặt lượng nổ.</w:t>
            </w:r>
          </w:p>
          <w:p w14:paraId="5D220E31" w14:textId="77777777" w:rsidR="00971FE8" w:rsidRPr="00E15C3E" w:rsidRDefault="00971FE8" w:rsidP="00971FE8">
            <w:pPr>
              <w:ind w:right="40" w:firstLine="284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 Mang vác lượng nổ khi hành quân và tiếp cận mục tiêu.</w:t>
            </w:r>
          </w:p>
          <w:p w14:paraId="74D500CC" w14:textId="7E875E90" w:rsidR="00971FE8" w:rsidRPr="00E15C3E" w:rsidRDefault="00971FE8" w:rsidP="00971FE8">
            <w:pPr>
              <w:ind w:right="-267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+ Chọn điểm đặt, động tác đặt và phát lửa gây nổ đánh phá mục tiê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BE7EED1" w14:textId="2A43C8AE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2</w:t>
            </w: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1BC1B77F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dotted" w:sz="4" w:space="0" w:color="auto"/>
            </w:tcBorders>
            <w:vAlign w:val="center"/>
          </w:tcPr>
          <w:p w14:paraId="71A9485E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dotted" w:sz="4" w:space="0" w:color="auto"/>
            </w:tcBorders>
            <w:vAlign w:val="center"/>
          </w:tcPr>
          <w:p w14:paraId="064A3810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55F4E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361498" w14:textId="77777777" w:rsidR="00971FE8" w:rsidRPr="009C4352" w:rsidRDefault="00971FE8" w:rsidP="0097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B7B642A" w14:textId="77777777" w:rsidR="00971FE8" w:rsidRPr="009C4352" w:rsidRDefault="00971FE8" w:rsidP="0097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71FE8" w:rsidRPr="009C4352" w14:paraId="36BBCE1D" w14:textId="37BE64DE" w:rsidTr="00C318A4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553E356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453188" w14:textId="48E15C54" w:rsidR="00971FE8" w:rsidRPr="00E15C3E" w:rsidRDefault="00971FE8" w:rsidP="00971FE8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L thể lực - huấn luyện bơi ếch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uổi 5: Hoàn thiện động tác phối hợp tay - chân - thở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8A1FB2" w14:textId="089FE0DB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EE215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640132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E8C2B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A41F84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9F940" w14:textId="77777777" w:rsidR="00971FE8" w:rsidRPr="00EB4E50" w:rsidRDefault="00971FE8" w:rsidP="0097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E3068AD" w14:textId="77777777" w:rsidR="00971FE8" w:rsidRPr="00EB4E50" w:rsidRDefault="00971FE8" w:rsidP="0097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971FE8" w:rsidRPr="009C4352" w14:paraId="7034E241" w14:textId="422C6806" w:rsidTr="00C318A4">
        <w:tc>
          <w:tcPr>
            <w:tcW w:w="43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7B39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8BF04" w14:textId="77777777" w:rsidR="00971FE8" w:rsidRPr="00E15C3E" w:rsidRDefault="00971FE8" w:rsidP="00971FE8">
            <w:pPr>
              <w:ind w:firstLine="284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- HLCT BCHT - Chiến thuật từng người</w:t>
            </w: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br/>
              <w:t>Đề mục 5: Vận đụng các tư thế động tác cơ bản khi vận động trong chiến đấu</w:t>
            </w:r>
          </w:p>
          <w:p w14:paraId="026B03AA" w14:textId="41979E94" w:rsidR="00971FE8" w:rsidRPr="00E15C3E" w:rsidRDefault="00971FE8" w:rsidP="00971FE8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+ Vận động bí mật đến gần địch trong một số điều kiện cụ thể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E784EF2" w14:textId="2BA6B46D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,5</w:t>
            </w: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7990FA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BBA959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CB611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17208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407E2A" w14:textId="77777777" w:rsidR="00971FE8" w:rsidRPr="00EB4E50" w:rsidRDefault="00971FE8" w:rsidP="0097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C9F8A58" w14:textId="77777777" w:rsidR="00971FE8" w:rsidRPr="00EB4E50" w:rsidRDefault="00971FE8" w:rsidP="0097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  <w:tr w:rsidR="00971FE8" w:rsidRPr="009C4352" w14:paraId="300CE21D" w14:textId="4F8B157B" w:rsidTr="00C318A4">
        <w:tc>
          <w:tcPr>
            <w:tcW w:w="435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0CD1161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y</w:t>
            </w:r>
          </w:p>
          <w:p w14:paraId="3620A98E" w14:textId="6ED9E555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4</w:t>
            </w: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E1574F8" w14:textId="77777777" w:rsidR="00971FE8" w:rsidRPr="00E15C3E" w:rsidRDefault="00971FE8" w:rsidP="00971FE8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QGA:</w:t>
            </w:r>
          </w:p>
          <w:p w14:paraId="38351367" w14:textId="77777777" w:rsidR="00971FE8" w:rsidRPr="00E15C3E" w:rsidRDefault="00971FE8" w:rsidP="00971FE8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BDCB: </w:t>
            </w:r>
          </w:p>
          <w:p w14:paraId="673630EE" w14:textId="41D2B60B" w:rsidR="00971FE8" w:rsidRPr="00E15C3E" w:rsidRDefault="00971FE8" w:rsidP="00971FE8">
            <w:pPr>
              <w:ind w:right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 chức, phương pháp duy trì tiểu đội luyện tập công sự ngụy trang buổi 2: Tư thế động tác phác họa đào và ngụy trang công sự từng người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500047D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B8E3B7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51" w:type="pct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14:paraId="2C048EB7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14:paraId="45E3D4E7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" w:type="pct"/>
            <w:tcBorders>
              <w:top w:val="dotted" w:sz="4" w:space="0" w:color="auto"/>
              <w:bottom w:val="thickThinSmallGap" w:sz="24" w:space="0" w:color="auto"/>
            </w:tcBorders>
            <w:vAlign w:val="center"/>
          </w:tcPr>
          <w:p w14:paraId="506B7443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5582015" w14:textId="77777777" w:rsidR="00971FE8" w:rsidRPr="00E15C3E" w:rsidRDefault="00971FE8" w:rsidP="00971F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0D39520" w14:textId="77777777" w:rsidR="00971FE8" w:rsidRPr="009C4352" w:rsidRDefault="00971FE8" w:rsidP="0097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5C3DC69" w14:textId="77777777" w:rsidR="00971FE8" w:rsidRPr="009C4352" w:rsidRDefault="00971FE8" w:rsidP="00971F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48AB3FC0" w14:textId="54534FEF" w:rsidR="00E87F81" w:rsidRDefault="00E15C3E" w:rsidP="00475810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  <w:r w:rsidR="00E87F81" w:rsidRPr="0024751A">
        <w:rPr>
          <w:rFonts w:ascii="Times New Roman" w:hAnsi="Times New Roman" w:cs="Times New Roman"/>
          <w:sz w:val="40"/>
          <w:szCs w:val="40"/>
          <w:lang w:val="en-US"/>
        </w:rPr>
        <w:lastRenderedPageBreak/>
        <w:t>TIẾN TRÌNH BIỂU</w:t>
      </w:r>
    </w:p>
    <w:p w14:paraId="6CB995B2" w14:textId="4DAE3A08" w:rsidR="00E87F81" w:rsidRPr="0024751A" w:rsidRDefault="00E87F81" w:rsidP="00E87F8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4751A">
        <w:rPr>
          <w:rFonts w:ascii="Times New Roman" w:hAnsi="Times New Roman" w:cs="Times New Roman"/>
          <w:sz w:val="32"/>
          <w:szCs w:val="32"/>
          <w:lang w:val="en-US"/>
        </w:rPr>
        <w:t xml:space="preserve">Huấn luyện chiến đấu </w:t>
      </w:r>
      <w:r>
        <w:rPr>
          <w:rFonts w:ascii="Times New Roman" w:hAnsi="Times New Roman" w:cs="Times New Roman"/>
          <w:sz w:val="32"/>
          <w:szCs w:val="32"/>
          <w:lang w:val="en-US"/>
        </w:rPr>
        <w:t>03</w:t>
      </w:r>
      <w:r w:rsidRPr="0024751A">
        <w:rPr>
          <w:rFonts w:ascii="Times New Roman" w:hAnsi="Times New Roman" w:cs="Times New Roman"/>
          <w:sz w:val="32"/>
          <w:szCs w:val="32"/>
          <w:lang w:val="en-US"/>
        </w:rPr>
        <w:t xml:space="preserve"> tháng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26B0C28E" w14:textId="6E46588B" w:rsidR="00E87F81" w:rsidRDefault="00E87F81" w:rsidP="00E87F8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Từ ngày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15</w:t>
      </w: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đến ngày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21</w:t>
      </w: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>)</w:t>
      </w:r>
    </w:p>
    <w:p w14:paraId="662482D9" w14:textId="77777777" w:rsidR="00E87F81" w:rsidRDefault="00E87F81" w:rsidP="00E87F81">
      <w:pPr>
        <w:spacing w:after="480"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8"/>
        <w:gridCol w:w="5815"/>
        <w:gridCol w:w="809"/>
        <w:gridCol w:w="1397"/>
        <w:gridCol w:w="1397"/>
        <w:gridCol w:w="1397"/>
        <w:gridCol w:w="843"/>
        <w:gridCol w:w="1190"/>
      </w:tblGrid>
      <w:tr w:rsidR="00E87F81" w:rsidRPr="009C4352" w14:paraId="165F5E7E" w14:textId="77777777" w:rsidTr="008D7A50">
        <w:trPr>
          <w:trHeight w:val="654"/>
          <w:tblHeader/>
        </w:trPr>
        <w:tc>
          <w:tcPr>
            <w:tcW w:w="4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1BCA0B1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2048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C6D6251" w14:textId="77777777" w:rsidR="00E87F81" w:rsidRPr="009C4352" w:rsidRDefault="00E87F81" w:rsidP="00847014">
            <w:pPr>
              <w:ind w:right="4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B61AA38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ng thời gian</w:t>
            </w:r>
          </w:p>
          <w:p w14:paraId="1CCC1CA8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476" w:type="pct"/>
            <w:gridSpan w:val="3"/>
            <w:tcBorders>
              <w:top w:val="thinThickSmallGap" w:sz="24" w:space="0" w:color="auto"/>
            </w:tcBorders>
            <w:vAlign w:val="center"/>
          </w:tcPr>
          <w:p w14:paraId="5D742BAD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9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CBC7319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419" w:type="pct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74986B75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</w:tr>
      <w:tr w:rsidR="00E87F81" w:rsidRPr="009C4352" w14:paraId="3A01DF52" w14:textId="77777777" w:rsidTr="008D7A50">
        <w:trPr>
          <w:trHeight w:val="654"/>
        </w:trPr>
        <w:tc>
          <w:tcPr>
            <w:tcW w:w="47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3B8CC55" w14:textId="77777777" w:rsidR="00E87F81" w:rsidRPr="009C4352" w:rsidRDefault="00E87F81" w:rsidP="0084701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</w:t>
            </w:r>
          </w:p>
          <w:p w14:paraId="4383BA70" w14:textId="77777777" w:rsidR="00E87F81" w:rsidRPr="009C4352" w:rsidRDefault="00E87F81" w:rsidP="0084701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2048" w:type="pct"/>
            <w:vMerge/>
            <w:tcBorders>
              <w:bottom w:val="single" w:sz="4" w:space="0" w:color="auto"/>
            </w:tcBorders>
            <w:vAlign w:val="center"/>
          </w:tcPr>
          <w:p w14:paraId="2F942132" w14:textId="77777777" w:rsidR="00E87F81" w:rsidRPr="009C4352" w:rsidRDefault="00E87F81" w:rsidP="00847014">
            <w:pPr>
              <w:ind w:right="40" w:firstLine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60CA5214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4CBBBE14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1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5977E5EC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67BC74B6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3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14:paraId="43D64C20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333195" w14:textId="77777777" w:rsidR="00E87F81" w:rsidRPr="009C4352" w:rsidRDefault="00E87F81" w:rsidP="008470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87F81" w:rsidRPr="009C4352" w14:paraId="4DFE1771" w14:textId="77777777" w:rsidTr="008D7A50">
        <w:trPr>
          <w:trHeight w:val="340"/>
        </w:trPr>
        <w:tc>
          <w:tcPr>
            <w:tcW w:w="47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74E11D7C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</w:t>
            </w:r>
          </w:p>
          <w:p w14:paraId="7B350FEF" w14:textId="1BE80C68" w:rsidR="00E87F81" w:rsidRPr="00E15C3E" w:rsidRDefault="00EE4C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E87F81"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bottom w:val="dotted" w:sz="4" w:space="0" w:color="auto"/>
            </w:tcBorders>
            <w:vAlign w:val="center"/>
          </w:tcPr>
          <w:p w14:paraId="3DB147A0" w14:textId="77777777" w:rsidR="00E87F81" w:rsidRPr="00E15C3E" w:rsidRDefault="00E87F81" w:rsidP="00847014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hào cờ, thông báo chính trị</w:t>
            </w:r>
          </w:p>
        </w:tc>
        <w:tc>
          <w:tcPr>
            <w:tcW w:w="285" w:type="pct"/>
            <w:tcBorders>
              <w:bottom w:val="dotted" w:sz="4" w:space="0" w:color="auto"/>
            </w:tcBorders>
            <w:vAlign w:val="center"/>
          </w:tcPr>
          <w:p w14:paraId="55158C15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6ABDBFE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A237B5B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E405B54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5FC765D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155A741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F81" w:rsidRPr="009C4352" w14:paraId="363F87D1" w14:textId="77777777" w:rsidTr="008D7A50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27D6380C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0FC2C" w14:textId="63A058A1" w:rsidR="00E87F81" w:rsidRPr="00E15C3E" w:rsidRDefault="00EE4CA4" w:rsidP="00847014">
            <w:pPr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L thể lực - huấn luyện bơi ếch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uổi 6: Hoàn thiện động tác phối hợp tay - chân - thở.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71FB1" w14:textId="5AB1A1AE" w:rsidR="00E87F81" w:rsidRPr="00E15C3E" w:rsidRDefault="00EE4C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79EDF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69520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3A45F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5AFBE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874070F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F81" w:rsidRPr="009C4352" w14:paraId="7B27F826" w14:textId="77777777" w:rsidTr="008D7A50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3E4A2DB3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7FE86" w14:textId="4CDF6A78" w:rsidR="00E87F81" w:rsidRPr="00E15C3E" w:rsidRDefault="00EE4CA4" w:rsidP="00847014">
            <w:pPr>
              <w:ind w:right="40" w:firstLine="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- KTCĐBB – KTBS</w:t>
            </w: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br/>
              <w:t>Buổi 15: Tập bắn phân đoạn vào mục tiêu bia số 8 cố định</w:t>
            </w:r>
          </w:p>
        </w:tc>
        <w:tc>
          <w:tcPr>
            <w:tcW w:w="2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C33FF" w14:textId="6A2DFF6B" w:rsidR="00E87F81" w:rsidRPr="00E15C3E" w:rsidRDefault="00EE4C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384E5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6E1510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AF8C7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6CEB3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8846BCA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F81" w:rsidRPr="009C4352" w14:paraId="4A4E48EC" w14:textId="77777777" w:rsidTr="008D7A50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767CCDB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1AB2B3" w14:textId="77777777" w:rsidR="00EE4CA4" w:rsidRPr="00E15C3E" w:rsidRDefault="00EE4CA4" w:rsidP="00EE4CA4">
            <w:pPr>
              <w:ind w:firstLine="284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- HLCT BCHT - Chiến thuật từng người</w:t>
            </w: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br/>
              <w:t>Đề mục 6: Từng người trong chiến đấu</w:t>
            </w:r>
          </w:p>
          <w:p w14:paraId="742ABB8E" w14:textId="4BB12AF3" w:rsidR="00E87F81" w:rsidRPr="00E15C3E" w:rsidRDefault="008D7A50" w:rsidP="00EE4CA4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>+</w:t>
            </w:r>
            <w:r w:rsidR="00EE4CA4" w:rsidRPr="00E15C3E"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  <w:t xml:space="preserve"> Đánh địch trong ụ súng không có nắp, có nắp.</w:t>
            </w:r>
          </w:p>
        </w:tc>
        <w:tc>
          <w:tcPr>
            <w:tcW w:w="28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6A3A29" w14:textId="046B605B" w:rsidR="00E87F81" w:rsidRPr="00E15C3E" w:rsidRDefault="00EE4C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54460F3C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1EC3508F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45F636AB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2B38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32C8CE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7F81" w:rsidRPr="009C4352" w14:paraId="3EC4B200" w14:textId="77777777" w:rsidTr="008D7A50">
        <w:tc>
          <w:tcPr>
            <w:tcW w:w="4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784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</w:t>
            </w:r>
          </w:p>
          <w:p w14:paraId="7FA00E5D" w14:textId="4122506F" w:rsidR="00E87F81" w:rsidRPr="00E15C3E" w:rsidRDefault="00EE4CA4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E87F81"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F6B4" w14:textId="2DFDBF13" w:rsidR="00E87F81" w:rsidRPr="00E15C3E" w:rsidRDefault="00E87F81" w:rsidP="00847014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E4CA4"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ài 4: Giữ vững và tăng cường đoàn kết nội bộ, đoàn kết quân dân, đoàn kết quốc tế trong QĐNDV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2C270A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92" w:type="pct"/>
            <w:vAlign w:val="center"/>
          </w:tcPr>
          <w:p w14:paraId="32E287B2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77C8212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E96AE2D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D2AF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33515A" w14:textId="77777777" w:rsidR="00E87F81" w:rsidRPr="00E15C3E" w:rsidRDefault="00E87F81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5810" w:rsidRPr="009C4352" w14:paraId="05EDE7B0" w14:textId="77777777" w:rsidTr="008D7A50">
        <w:trPr>
          <w:cantSplit/>
          <w:trHeight w:val="397"/>
        </w:trPr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AED8EB5" w14:textId="77777777" w:rsidR="00475810" w:rsidRPr="00E15C3E" w:rsidRDefault="00475810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</w:t>
            </w:r>
          </w:p>
          <w:p w14:paraId="26886E07" w14:textId="7D63023D" w:rsidR="00475810" w:rsidRPr="00E15C3E" w:rsidRDefault="00475810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1C5D4" w14:textId="0053131B" w:rsidR="00475810" w:rsidRPr="00E15C3E" w:rsidRDefault="00475810" w:rsidP="00847014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uấn luyện hậu cần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Bài 5: Năm kĩ thuật băng bó, cấp cứu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3F3434" w14:textId="3A82DB22" w:rsidR="00475810" w:rsidRPr="00E15C3E" w:rsidRDefault="00475810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BC26EBA" w14:textId="77777777" w:rsidR="00475810" w:rsidRPr="00E15C3E" w:rsidRDefault="00475810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6D1ECC7B" w14:textId="77777777" w:rsidR="00475810" w:rsidRPr="00E15C3E" w:rsidRDefault="00475810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51976EB6" w14:textId="77777777" w:rsidR="00475810" w:rsidRPr="00E15C3E" w:rsidRDefault="00475810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7F28D7" w14:textId="77777777" w:rsidR="00475810" w:rsidRPr="00E15C3E" w:rsidRDefault="00475810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E4E8916" w14:textId="77777777" w:rsidR="00475810" w:rsidRPr="00E15C3E" w:rsidRDefault="00475810" w:rsidP="008470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5810" w:rsidRPr="009C4352" w14:paraId="188FEACA" w14:textId="77777777" w:rsidTr="0072606A">
        <w:trPr>
          <w:cantSplit/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DE047C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52250D" w14:textId="77777777" w:rsidR="00475810" w:rsidRPr="00E15C3E" w:rsidRDefault="00475810" w:rsidP="00475810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HLCT BCHT - Chiến thuật từng người</w:t>
            </w:r>
          </w:p>
          <w:p w14:paraId="17641447" w14:textId="77777777" w:rsidR="00475810" w:rsidRPr="00E15C3E" w:rsidRDefault="00475810" w:rsidP="00475810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ề mục 6: Từng người trong chiến đấu</w:t>
            </w:r>
          </w:p>
          <w:p w14:paraId="6A5ECFB4" w14:textId="756AB63D" w:rsidR="00475810" w:rsidRPr="00E15C3E" w:rsidRDefault="00475810" w:rsidP="00475810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Đánh địch trong hầm ngầm (hầm có nắp)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53113E" w14:textId="19DE492F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1</w:t>
            </w: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96418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1CE20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D8090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D9CD1B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69E78DF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475810" w:rsidRPr="009C4352" w14:paraId="60DBB15C" w14:textId="77777777" w:rsidTr="00475810">
        <w:trPr>
          <w:cantSplit/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42F10D0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916EC2" w14:textId="77777777" w:rsidR="00475810" w:rsidRPr="00E15C3E" w:rsidRDefault="00475810" w:rsidP="00475810">
            <w:pPr>
              <w:ind w:right="40"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E15C3E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- HLCT BCHT - Chiến thuật từng người</w:t>
            </w:r>
            <w:r w:rsidRPr="00E15C3E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br/>
              <w:t>Đề mục 6: Từng người trong chiến đấu</w:t>
            </w:r>
          </w:p>
          <w:p w14:paraId="7CA4D5B3" w14:textId="0552D79B" w:rsidR="00475810" w:rsidRPr="00E15C3E" w:rsidRDefault="00475810" w:rsidP="00475810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 xml:space="preserve">+ </w:t>
            </w:r>
            <w:r w:rsidRPr="00E15C3E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ánh địch trong hào không có nắp, có nắp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A72192" w14:textId="5626019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2</w:t>
            </w: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BFCD75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9DF2A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32A0C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E0D565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1673EA9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475810" w:rsidRPr="009C4352" w14:paraId="33262101" w14:textId="77777777" w:rsidTr="00C96C59">
        <w:trPr>
          <w:cantSplit/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C78492C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0E6D" w14:textId="71FEBA49" w:rsidR="00475810" w:rsidRPr="00E15C3E" w:rsidRDefault="00475810" w:rsidP="00475810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E7C35">
              <w:rPr>
                <w:rFonts w:ascii="Times New Roman" w:hAnsi="Times New Roman" w:cs="Times New Roman"/>
                <w:kern w:val="0"/>
                <w:sz w:val="24"/>
                <w:szCs w:val="24"/>
                <w:lang w:val="nl-NL"/>
                <w14:ligatures w14:val="none"/>
              </w:rPr>
              <w:t>- KTCĐBB – KTBS</w:t>
            </w:r>
            <w:r w:rsidRPr="009E7C35">
              <w:rPr>
                <w:rFonts w:ascii="Times New Roman" w:hAnsi="Times New Roman" w:cs="Times New Roman"/>
                <w:kern w:val="0"/>
                <w:sz w:val="24"/>
                <w:szCs w:val="24"/>
                <w:lang w:val="nl-NL"/>
                <w14:ligatures w14:val="none"/>
              </w:rPr>
              <w:br/>
            </w:r>
            <w:r w:rsidRPr="00E15C3E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Buổi 16: Tập bắn vào mục tiêu bia số 8 ẩn, hiện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245BC" w14:textId="543D79BB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,5</w:t>
            </w: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9A2AD7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6A6960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5957AD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C7C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D3F335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475810" w:rsidRPr="009C4352" w14:paraId="1D83D109" w14:textId="77777777" w:rsidTr="00FE6910">
        <w:trPr>
          <w:trHeight w:val="562"/>
        </w:trPr>
        <w:tc>
          <w:tcPr>
            <w:tcW w:w="475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2FF9B3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ăm</w:t>
            </w:r>
          </w:p>
          <w:p w14:paraId="368B3BB8" w14:textId="431C39E5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4</w:t>
            </w:r>
          </w:p>
        </w:tc>
        <w:tc>
          <w:tcPr>
            <w:tcW w:w="4525" w:type="pct"/>
            <w:gridSpan w:val="7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67ED813C" w14:textId="1F23070E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hỉ 10/3</w:t>
            </w:r>
          </w:p>
        </w:tc>
      </w:tr>
      <w:tr w:rsidR="00475810" w:rsidRPr="009C4352" w14:paraId="74829B37" w14:textId="77777777" w:rsidTr="008D7A50"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F5411F9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u</w:t>
            </w:r>
          </w:p>
          <w:p w14:paraId="2742271E" w14:textId="0C402885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8220FA" w14:textId="77777777" w:rsidR="00475810" w:rsidRPr="00E15C3E" w:rsidRDefault="00475810" w:rsidP="00475810">
            <w:pPr>
              <w:ind w:right="40"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 w:rsidRPr="00E15C3E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HLCT BCHT - Chiến thuật từng người</w:t>
            </w:r>
            <w:r w:rsidRPr="00E15C3E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br/>
              <w:t>Đề mục 6: Từng người trong chiến đấu</w:t>
            </w:r>
          </w:p>
          <w:p w14:paraId="2FE38370" w14:textId="5237D8E8" w:rsidR="00475810" w:rsidRPr="00A006CD" w:rsidRDefault="00475810" w:rsidP="00475810">
            <w:pPr>
              <w:ind w:right="-267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 xml:space="preserve">+ </w:t>
            </w:r>
            <w:r w:rsidRPr="00E15C3E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Đánh địch trong hào không có nắp, có nắp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6363BD9" w14:textId="43891E10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1</w:t>
            </w: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29A2DDB5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6820357A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6B08986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8AB5A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4F27515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5810" w:rsidRPr="009C4352" w14:paraId="26203F83" w14:textId="77777777" w:rsidTr="00951713"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897F18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7409DB" w14:textId="77777777" w:rsidR="00475810" w:rsidRPr="00E15C3E" w:rsidRDefault="00475810" w:rsidP="00475810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HLCT BCHT - Chiến thuật từng người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br/>
              <w:t>Đề mục 6: Từng người trong chiến đấu</w:t>
            </w:r>
          </w:p>
          <w:p w14:paraId="78223949" w14:textId="5DAB0F44" w:rsidR="00475810" w:rsidRPr="00A006CD" w:rsidRDefault="00475810" w:rsidP="00475810">
            <w:pPr>
              <w:ind w:right="40" w:firstLine="284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Đánh địch trong hầm ngầm (hầm có nắp)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FCA1E6" w14:textId="06759586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,5</w:t>
            </w: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BE27A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8C27B5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DC05DF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DA21E9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853E90B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475810" w:rsidRPr="009C4352" w14:paraId="6C85DD7A" w14:textId="77777777" w:rsidTr="00AB46EC"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E314960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16ABF7" w14:textId="19A68F3C" w:rsidR="00475810" w:rsidRPr="00E15C3E" w:rsidRDefault="00475810" w:rsidP="00475810">
            <w:pPr>
              <w:ind w:right="40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 Huấn luyện vật cản bài 1</w:t>
            </w:r>
            <w:r w:rsidRPr="00E1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Buổi 2: Các biện pháp làm mất hiệu lực của mìn địch; dụng cụ dò, gỡ mìn bằng tay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CCFFAC5" w14:textId="25D1B655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2</w:t>
            </w: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441D0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DB848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37553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8E2D1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21A25AE6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475810" w:rsidRPr="009C4352" w14:paraId="50C113E6" w14:textId="77777777" w:rsidTr="00AD6423">
        <w:tc>
          <w:tcPr>
            <w:tcW w:w="47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DE21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7BDF" w14:textId="1A746C66" w:rsidR="00475810" w:rsidRPr="00E15C3E" w:rsidRDefault="00475810" w:rsidP="00475810">
            <w:pPr>
              <w:ind w:right="40" w:firstLine="284"/>
              <w:rPr>
                <w:rFonts w:asciiTheme="majorHAnsi" w:hAnsiTheme="majorHAnsi" w:cstheme="majorHAnsi"/>
                <w:b/>
                <w:bCs/>
                <w:kern w:val="0"/>
                <w:sz w:val="24"/>
                <w:szCs w:val="24"/>
                <w:lang w:val="nl-NL"/>
                <w14:ligatures w14:val="none"/>
              </w:rPr>
            </w:pPr>
            <w:r w:rsidRPr="00E15C3E">
              <w:rPr>
                <w:rFonts w:ascii="Times New Roman Bold" w:hAnsi="Times New Roman Bold"/>
                <w:bCs/>
                <w:sz w:val="24"/>
                <w:szCs w:val="24"/>
                <w:lang w:val="nl-NL"/>
              </w:rPr>
              <w:t>- Huấn luyện công sự ngụy trang bài 1: Công sự bắn của từng người và khẩu đội</w:t>
            </w:r>
            <w:r w:rsidRPr="00E15C3E">
              <w:rPr>
                <w:rFonts w:ascii="Times New Roman Bold" w:hAnsi="Times New Roman Bold"/>
                <w:bCs/>
                <w:sz w:val="24"/>
                <w:szCs w:val="24"/>
                <w:lang w:val="nl-NL"/>
              </w:rPr>
              <w:br/>
            </w:r>
            <w:r w:rsidRPr="00E15C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ổi 2: Tư thế động tác phác họa đào công sự; luyện tâp đào và ngụy trang công sự từng người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C86D25B" w14:textId="7F6F45F0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40DDAC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850FEA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C0445F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CB7A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89CE6D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475810" w:rsidRPr="009C4352" w14:paraId="259CB800" w14:textId="77777777" w:rsidTr="00AD6423">
        <w:tc>
          <w:tcPr>
            <w:tcW w:w="475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68E8CCD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y</w:t>
            </w:r>
          </w:p>
          <w:p w14:paraId="05BC7B81" w14:textId="6AD0F31B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ADAADF9" w14:textId="77777777" w:rsidR="00475810" w:rsidRPr="00E15C3E" w:rsidRDefault="00475810" w:rsidP="00475810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QGA:</w:t>
            </w:r>
          </w:p>
          <w:p w14:paraId="22510672" w14:textId="77777777" w:rsidR="00475810" w:rsidRPr="00E15C3E" w:rsidRDefault="00475810" w:rsidP="00475810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BDCB: </w:t>
            </w:r>
          </w:p>
          <w:p w14:paraId="197106DA" w14:textId="53222A08" w:rsidR="00475810" w:rsidRPr="00E15C3E" w:rsidRDefault="00475810" w:rsidP="00475810">
            <w:pPr>
              <w:ind w:right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ổ chức, phương pháp duy trì tiểu đội luyện tập CTBCHT – Chiến thuật từng người đề mục 6: Từng người trong chiến đấu tiến cô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0209EF5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7ED49A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2AEE93F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B36CC70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04DA128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D2C5C67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9E1C704" w14:textId="77777777" w:rsidR="00475810" w:rsidRPr="00E15C3E" w:rsidRDefault="00475810" w:rsidP="00475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1FBC2B" w14:textId="43180838" w:rsidR="00A006CD" w:rsidRDefault="00A006CD" w:rsidP="0024751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/>
      </w:r>
    </w:p>
    <w:p w14:paraId="5ED0F837" w14:textId="77777777" w:rsidR="00E06C51" w:rsidRDefault="00A006CD" w:rsidP="00E06C51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  <w:r w:rsidR="00E06C51" w:rsidRPr="0024751A">
        <w:rPr>
          <w:rFonts w:ascii="Times New Roman" w:hAnsi="Times New Roman" w:cs="Times New Roman"/>
          <w:sz w:val="40"/>
          <w:szCs w:val="40"/>
          <w:lang w:val="en-US"/>
        </w:rPr>
        <w:lastRenderedPageBreak/>
        <w:t>TIẾN TRÌNH BIỂU</w:t>
      </w:r>
    </w:p>
    <w:p w14:paraId="11CF4421" w14:textId="33C9D694" w:rsidR="00E06C51" w:rsidRPr="0024751A" w:rsidRDefault="00E06C51" w:rsidP="00E06C51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4751A">
        <w:rPr>
          <w:rFonts w:ascii="Times New Roman" w:hAnsi="Times New Roman" w:cs="Times New Roman"/>
          <w:sz w:val="32"/>
          <w:szCs w:val="32"/>
          <w:lang w:val="en-US"/>
        </w:rPr>
        <w:t xml:space="preserve">Huấn luyện chiến đấu </w:t>
      </w:r>
      <w:r>
        <w:rPr>
          <w:rFonts w:ascii="Times New Roman" w:hAnsi="Times New Roman" w:cs="Times New Roman"/>
          <w:sz w:val="32"/>
          <w:szCs w:val="32"/>
          <w:lang w:val="en-US"/>
        </w:rPr>
        <w:t>04</w:t>
      </w:r>
      <w:r w:rsidRPr="0024751A">
        <w:rPr>
          <w:rFonts w:ascii="Times New Roman" w:hAnsi="Times New Roman" w:cs="Times New Roman"/>
          <w:sz w:val="32"/>
          <w:szCs w:val="32"/>
          <w:lang w:val="en-US"/>
        </w:rPr>
        <w:t xml:space="preserve"> tháng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577559EA" w14:textId="56FBC9B9" w:rsidR="00E06C51" w:rsidRDefault="00E06C51" w:rsidP="00E06C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Từ ngày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22</w:t>
      </w: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đến ngày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28</w:t>
      </w: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>)</w:t>
      </w:r>
    </w:p>
    <w:p w14:paraId="4C073B20" w14:textId="77777777" w:rsidR="00E06C51" w:rsidRDefault="00E06C51" w:rsidP="00E06C51">
      <w:pPr>
        <w:spacing w:after="480"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8"/>
        <w:gridCol w:w="5815"/>
        <w:gridCol w:w="872"/>
        <w:gridCol w:w="1334"/>
        <w:gridCol w:w="1397"/>
        <w:gridCol w:w="1397"/>
        <w:gridCol w:w="843"/>
        <w:gridCol w:w="1190"/>
      </w:tblGrid>
      <w:tr w:rsidR="00E06C51" w:rsidRPr="009C4352" w14:paraId="570D76A2" w14:textId="77777777" w:rsidTr="003D4B46">
        <w:trPr>
          <w:trHeight w:val="654"/>
          <w:tblHeader/>
        </w:trPr>
        <w:tc>
          <w:tcPr>
            <w:tcW w:w="4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4C7421A7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2048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E3BD425" w14:textId="77777777" w:rsidR="00E06C51" w:rsidRPr="009C4352" w:rsidRDefault="00E06C51" w:rsidP="007414BB">
            <w:pPr>
              <w:ind w:right="4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30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8464610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ng thời gian</w:t>
            </w:r>
          </w:p>
          <w:p w14:paraId="3AFABD9D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454" w:type="pct"/>
            <w:gridSpan w:val="3"/>
            <w:tcBorders>
              <w:top w:val="thinThickSmallGap" w:sz="24" w:space="0" w:color="auto"/>
            </w:tcBorders>
            <w:vAlign w:val="center"/>
          </w:tcPr>
          <w:p w14:paraId="4048F5CB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9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A0A4AB5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419" w:type="pct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07E0D30E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</w:tr>
      <w:tr w:rsidR="00E06C51" w:rsidRPr="009C4352" w14:paraId="2A92B925" w14:textId="77777777" w:rsidTr="003D4B46">
        <w:trPr>
          <w:trHeight w:val="654"/>
        </w:trPr>
        <w:tc>
          <w:tcPr>
            <w:tcW w:w="47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A8D07AF" w14:textId="77777777" w:rsidR="00E06C51" w:rsidRPr="009C4352" w:rsidRDefault="00E06C51" w:rsidP="007414B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</w:t>
            </w:r>
          </w:p>
          <w:p w14:paraId="4F6C8E74" w14:textId="77777777" w:rsidR="00E06C51" w:rsidRPr="009C4352" w:rsidRDefault="00E06C51" w:rsidP="007414BB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2048" w:type="pct"/>
            <w:vMerge/>
            <w:tcBorders>
              <w:bottom w:val="single" w:sz="4" w:space="0" w:color="auto"/>
            </w:tcBorders>
            <w:vAlign w:val="center"/>
          </w:tcPr>
          <w:p w14:paraId="12A1D5BB" w14:textId="77777777" w:rsidR="00E06C51" w:rsidRPr="009C4352" w:rsidRDefault="00E06C51" w:rsidP="007414BB">
            <w:pPr>
              <w:ind w:right="40" w:firstLine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65911563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09EE687C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1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1A2B17A5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0236CA12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3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14:paraId="0AF2BFB4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B1017C" w14:textId="77777777" w:rsidR="00E06C51" w:rsidRPr="009C4352" w:rsidRDefault="00E06C51" w:rsidP="00741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02B7F" w:rsidRPr="009C4352" w14:paraId="163E1090" w14:textId="77777777" w:rsidTr="003D4B46">
        <w:trPr>
          <w:trHeight w:val="340"/>
        </w:trPr>
        <w:tc>
          <w:tcPr>
            <w:tcW w:w="47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59D5997E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</w:t>
            </w:r>
          </w:p>
          <w:p w14:paraId="726E5F2F" w14:textId="69BB963F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4</w:t>
            </w:r>
          </w:p>
        </w:tc>
        <w:tc>
          <w:tcPr>
            <w:tcW w:w="2048" w:type="pct"/>
            <w:tcBorders>
              <w:bottom w:val="dotted" w:sz="4" w:space="0" w:color="auto"/>
            </w:tcBorders>
            <w:vAlign w:val="center"/>
          </w:tcPr>
          <w:p w14:paraId="0F467F85" w14:textId="777BF6C5" w:rsidR="00702B7F" w:rsidRPr="00E15C3E" w:rsidRDefault="00702B7F" w:rsidP="007414BB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ào cờ, thông báo chính trị</w:t>
            </w:r>
          </w:p>
        </w:tc>
        <w:tc>
          <w:tcPr>
            <w:tcW w:w="307" w:type="pct"/>
            <w:tcBorders>
              <w:bottom w:val="dotted" w:sz="4" w:space="0" w:color="auto"/>
            </w:tcBorders>
            <w:vAlign w:val="center"/>
          </w:tcPr>
          <w:p w14:paraId="1E96C518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1913F0E7" w14:textId="7C228BC3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2D0D96D3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D5FEC5F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3FC02E7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60844A3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2B7F" w:rsidRPr="009C4352" w14:paraId="4A3825B1" w14:textId="77777777" w:rsidTr="003D4B46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660E14A4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FCECD" w14:textId="3E800C9F" w:rsidR="00702B7F" w:rsidRDefault="00702B7F" w:rsidP="007414BB">
            <w:pPr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KTCĐBB - KTBS</w:t>
            </w:r>
          </w:p>
          <w:p w14:paraId="453AB77D" w14:textId="47840035" w:rsidR="00702B7F" w:rsidRPr="00E15C3E" w:rsidRDefault="00702B7F" w:rsidP="007414BB">
            <w:pPr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C1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ập bắn vào mục tiêu bia số 8 ẩn, hiện.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DFD10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025A07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4AB43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B18AF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EC845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775B89D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02B7F" w:rsidRPr="009C4352" w14:paraId="59710A3C" w14:textId="77777777" w:rsidTr="003D4B46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670ADC27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377C2" w14:textId="31A6706C" w:rsidR="00702B7F" w:rsidRDefault="00702B7F" w:rsidP="00226E9F">
            <w:pPr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KTCĐBB - KTTN</w:t>
            </w:r>
          </w:p>
          <w:p w14:paraId="26ACB0BE" w14:textId="1D52E5CA" w:rsidR="00702B7F" w:rsidRPr="00E15C3E" w:rsidRDefault="00702B7F" w:rsidP="007414BB">
            <w:pPr>
              <w:ind w:right="40" w:firstLine="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5: Luyện tập gói buộc lượng nổ, chắp nối đồ dùng gây nổ đánh phá mục tiêu ban đêm.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52411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457F1C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2A3454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66E95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D0B8B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4609CEE" w14:textId="77777777" w:rsidR="00702B7F" w:rsidRPr="00E15C3E" w:rsidRDefault="00702B7F" w:rsidP="00741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56" w:rsidRPr="009C4352" w14:paraId="1836BF38" w14:textId="77777777" w:rsidTr="00527B56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60A28D57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F8958" w14:textId="77777777" w:rsidR="00527B56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HL CT</w:t>
            </w:r>
          </w:p>
          <w:p w14:paraId="63272E19" w14:textId="3BC4E48A" w:rsidR="00527B56" w:rsidRPr="00E15C3E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Đề mục 6: Từng người trong chiến đấu – </w:t>
            </w:r>
            <w:r w:rsidRPr="00702B7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ánh địch trong hầm ngầm (hầm có nắp).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0591C" w14:textId="0B80475F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1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0773D2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F30174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B8188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F4FAD6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147BD51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56" w:rsidRPr="009C4352" w14:paraId="44A0ECCB" w14:textId="77777777" w:rsidTr="00BF04ED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1098AD19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3EB4B1" w14:textId="77777777" w:rsidR="00527B56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HL CT</w:t>
            </w:r>
          </w:p>
          <w:p w14:paraId="4C355A2B" w14:textId="27A6D872" w:rsidR="00527B56" w:rsidRPr="00702B7F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nl-NL"/>
                <w14:ligatures w14:val="none"/>
              </w:rPr>
              <w:t xml:space="preserve">Đề mục 6: Từng người trong chiến đấu – </w:t>
            </w:r>
            <w:r w:rsidRPr="00702B7F">
              <w:rPr>
                <w:rFonts w:ascii="Times New Roman" w:hAnsi="Times New Roman" w:cs="Times New Roman"/>
                <w:kern w:val="0"/>
                <w:sz w:val="24"/>
                <w:szCs w:val="24"/>
                <w:lang w:val="nl-NL"/>
                <w14:ligatures w14:val="none"/>
              </w:rPr>
              <w:t>Đánh địch chốt giữ ngã ba, ngã tư đường trong thành phố, thị xã.</w:t>
            </w:r>
          </w:p>
        </w:tc>
        <w:tc>
          <w:tcPr>
            <w:tcW w:w="30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D10567" w14:textId="46CA67B4" w:rsidR="00527B56" w:rsidRPr="00702B7F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</w:tcBorders>
            <w:vAlign w:val="center"/>
          </w:tcPr>
          <w:p w14:paraId="2EC91BD5" w14:textId="77777777" w:rsidR="00527B56" w:rsidRPr="00702B7F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743D84EE" w14:textId="77777777" w:rsidR="00527B56" w:rsidRPr="00702B7F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77219465" w14:textId="77777777" w:rsidR="00527B56" w:rsidRPr="00702B7F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E34C" w14:textId="77777777" w:rsidR="00527B56" w:rsidRPr="00702B7F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08AB725" w14:textId="77777777" w:rsidR="00527B56" w:rsidRPr="00702B7F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527B56" w:rsidRPr="009C4352" w14:paraId="7D0ACFD8" w14:textId="77777777" w:rsidTr="003D4B46">
        <w:tc>
          <w:tcPr>
            <w:tcW w:w="4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8550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B7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  <w:p w14:paraId="03D109DC" w14:textId="6E2E1CDA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BAD8" w14:textId="77777777" w:rsidR="00527B56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DCT: </w:t>
            </w:r>
          </w:p>
          <w:p w14:paraId="0573EE74" w14:textId="3241696F" w:rsidR="00527B56" w:rsidRPr="00E15C3E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ài 4: Giữ vững và tăng cường đoàn kết nội bộ, đoàn kết quân dân, đoàn kết quốc tế trong QĐNDVN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F8E17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70" w:type="pct"/>
            <w:vAlign w:val="center"/>
          </w:tcPr>
          <w:p w14:paraId="5D4AD9CD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B927853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5D1EBC60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9FDD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45ADE32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56" w:rsidRPr="009C4352" w14:paraId="5690DFD7" w14:textId="77777777" w:rsidTr="003D4B46">
        <w:trPr>
          <w:cantSplit/>
          <w:trHeight w:val="397"/>
        </w:trPr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D48DB4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</w:t>
            </w:r>
          </w:p>
          <w:p w14:paraId="4F4CEC29" w14:textId="2B9D0878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562E25" w14:textId="77777777" w:rsidR="00527B56" w:rsidRPr="005C140C" w:rsidRDefault="00527B56" w:rsidP="00527B56">
            <w:pPr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KTCĐBB - KTBS</w:t>
            </w:r>
          </w:p>
          <w:p w14:paraId="550CBC75" w14:textId="1E354564" w:rsidR="00527B56" w:rsidRPr="00E15C3E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uổi 18: Bắn tập vào mục tiêu bia số 8 ẩn, hiện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A6ACFE" w14:textId="7CB3E238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,5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694779F7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61EF5EF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1CCDBFAC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EE80D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45907E6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56" w:rsidRPr="009C4352" w14:paraId="07F5D935" w14:textId="77777777" w:rsidTr="003D4B46">
        <w:trPr>
          <w:cantSplit/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E81A6B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C05967" w14:textId="7B9343B8" w:rsidR="00527B56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HL CT</w:t>
            </w:r>
          </w:p>
          <w:p w14:paraId="7D4B9346" w14:textId="4365219C" w:rsidR="00527B56" w:rsidRPr="00E15C3E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ề mục 6: Từng người trong chiến đấu – Đánh địch trong căn nhà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75DEFF2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1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CAF925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4DF4E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B7652A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B0CE14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7CDEBC97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527B56" w:rsidRPr="009C4352" w14:paraId="541E9328" w14:textId="77777777" w:rsidTr="003D4B46">
        <w:trPr>
          <w:cantSplit/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9A6C8A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D509" w14:textId="77777777" w:rsidR="00527B56" w:rsidRPr="005C140C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HL Thể lực</w:t>
            </w:r>
          </w:p>
          <w:p w14:paraId="29196318" w14:textId="3E16746A" w:rsidR="00527B56" w:rsidRPr="00E15C3E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uổi 7: Hoàn thiện kỹ thuật bơi ếch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B504E" w14:textId="7E7CDE8C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44B034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289C00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F56F10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218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359EEB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527B56" w:rsidRPr="009C4352" w14:paraId="6B5B250F" w14:textId="77777777" w:rsidTr="002C0B4F">
        <w:trPr>
          <w:trHeight w:val="209"/>
        </w:trPr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718B2B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ăm</w:t>
            </w:r>
          </w:p>
          <w:p w14:paraId="3CF4BBB3" w14:textId="4D0CBF9F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AB2535" w14:textId="17CFF472" w:rsidR="00527B56" w:rsidRDefault="00527B56" w:rsidP="00527B56">
            <w:pPr>
              <w:spacing w:line="259" w:lineRule="auto"/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KTCĐBB – KTLĐ</w:t>
            </w:r>
          </w:p>
          <w:p w14:paraId="530BAD58" w14:textId="1ACB69EB" w:rsidR="00527B56" w:rsidRPr="00E15C3E" w:rsidRDefault="00527B56" w:rsidP="00527B56">
            <w:pPr>
              <w:spacing w:line="259" w:lineRule="auto"/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5: Luyện tập tư thế động tác ném lựu đạn: Ném lựu đạn nổ nhiều lần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5DEB1" w14:textId="7D727CFE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3CD7FC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6B46A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3D7E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7F5B2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3D19C05" w14:textId="35B099DE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56" w:rsidRPr="009C4352" w14:paraId="32A58E0B" w14:textId="77777777" w:rsidTr="002C0B4F">
        <w:trPr>
          <w:trHeight w:val="209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349C022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DC26F" w14:textId="77777777" w:rsidR="00527B56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HL CT</w:t>
            </w:r>
          </w:p>
          <w:p w14:paraId="335B36B0" w14:textId="79A6D1B5" w:rsidR="00527B56" w:rsidRPr="009979A0" w:rsidRDefault="00527B56" w:rsidP="00527B56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Đề mục 6: Từng người trong chiến đấu - </w:t>
            </w:r>
            <w:r w:rsidRPr="009979A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ánh địch chốt giữ ngã ba, ngã tư đường trong thành phố, thị xã.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DC39F" w14:textId="5132D6CC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5681C1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BC9E89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1AA3F1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103AE8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F5CB556" w14:textId="1BDE1F15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56" w:rsidRPr="009C4352" w14:paraId="43B6D533" w14:textId="77777777" w:rsidTr="002C0B4F">
        <w:trPr>
          <w:trHeight w:val="209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44701C2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BB251" w14:textId="77777777" w:rsidR="00527B56" w:rsidRPr="009979A0" w:rsidRDefault="00527B56" w:rsidP="00527B56">
            <w:pPr>
              <w:ind w:firstLine="3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L CT</w:t>
            </w:r>
          </w:p>
          <w:p w14:paraId="3AD64472" w14:textId="50EEA19E" w:rsidR="00527B56" w:rsidRPr="00E15C3E" w:rsidRDefault="00527B56" w:rsidP="00527B56">
            <w:pPr>
              <w:ind w:firstLine="3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 mục 6: Từng người trong chiến đấu – Đánh địch trong căn nhà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C965D" w14:textId="0E070570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70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15C89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792B8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45100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4214C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31B2714" w14:textId="75899998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56" w:rsidRPr="009C4352" w14:paraId="0F25BF29" w14:textId="77777777" w:rsidTr="003D4B46"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A9A7F6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u</w:t>
            </w:r>
          </w:p>
          <w:p w14:paraId="619D576A" w14:textId="7059DCEE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5CD30F" w14:textId="77777777" w:rsidR="00527B56" w:rsidRPr="009979A0" w:rsidRDefault="00527B56" w:rsidP="00527B56">
            <w:pPr>
              <w:ind w:firstLine="3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L CT</w:t>
            </w:r>
          </w:p>
          <w:p w14:paraId="72D7393B" w14:textId="5719D604" w:rsidR="00527B56" w:rsidRPr="00A006CD" w:rsidRDefault="00527B56" w:rsidP="00527B56">
            <w:pPr>
              <w:ind w:right="-267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 mục 6: Từng người trong chiến đấu – Đánh địch trong căn nh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5BB7183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1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42FE89C7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39F8734E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0B6C5347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37966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7151725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7B56" w:rsidRPr="009C4352" w14:paraId="048225E9" w14:textId="77777777" w:rsidTr="003D4B46"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6233DC5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9F11BD" w14:textId="77777777" w:rsidR="00527B56" w:rsidRPr="009979A0" w:rsidRDefault="00527B56" w:rsidP="00527B56">
            <w:pPr>
              <w:ind w:firstLine="3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L CT</w:t>
            </w:r>
          </w:p>
          <w:p w14:paraId="4A0189F7" w14:textId="7DD62313" w:rsidR="00527B56" w:rsidRPr="00A006CD" w:rsidRDefault="00527B56" w:rsidP="00527B56">
            <w:pPr>
              <w:ind w:right="40" w:firstLine="284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Đề mục 6: Từng người trong chiến đấu – Đán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 tăng, xe bọc thép đích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16A2F2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5F787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A5D92C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8952BC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7E9C2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5B0FB43B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527B56" w:rsidRPr="009C4352" w14:paraId="2B619966" w14:textId="77777777" w:rsidTr="00826C24"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FF51365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D6E85" w14:textId="77777777" w:rsidR="00527B56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L CSNT</w:t>
            </w:r>
          </w:p>
          <w:p w14:paraId="47F5C290" w14:textId="6A45C259" w:rsidR="00527B56" w:rsidRPr="00E15C3E" w:rsidRDefault="00527B56" w:rsidP="00527B56">
            <w:pPr>
              <w:ind w:right="40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22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uổi 3: Luyện tâp đào và ngụy trang công sự từng người.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35E2FB" w14:textId="0B398C29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19AC3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AB140B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C9E5F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C47B14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5B27C92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527B56" w:rsidRPr="009C4352" w14:paraId="0EC007C0" w14:textId="77777777" w:rsidTr="003D4B46">
        <w:tc>
          <w:tcPr>
            <w:tcW w:w="47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A5E9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28BF" w14:textId="0D5F9237" w:rsidR="00527B56" w:rsidRDefault="00527B56" w:rsidP="00527B56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L Thể lực – Bơi ếch</w:t>
            </w:r>
          </w:p>
          <w:p w14:paraId="6357BCE6" w14:textId="1D0A890A" w:rsidR="00527B56" w:rsidRPr="00E15C3E" w:rsidRDefault="00527B56" w:rsidP="00527B56">
            <w:pPr>
              <w:ind w:right="40" w:firstLine="284"/>
              <w:rPr>
                <w:rFonts w:asciiTheme="majorHAnsi" w:hAnsiTheme="majorHAnsi" w:cstheme="majorHAnsi"/>
                <w:b/>
                <w:bCs/>
                <w:kern w:val="0"/>
                <w:sz w:val="24"/>
                <w:szCs w:val="24"/>
                <w:lang w:val="nl-NL"/>
                <w14:ligatures w14:val="none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ổ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882F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C1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àn thiện kỹ thuật bơi ếch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7F6BAEB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4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D8A6A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63AB18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A7A677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8B1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509063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527B56" w:rsidRPr="009C4352" w14:paraId="20D02FE3" w14:textId="77777777" w:rsidTr="00E022C4">
        <w:tc>
          <w:tcPr>
            <w:tcW w:w="475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77F605CC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y</w:t>
            </w:r>
          </w:p>
          <w:p w14:paraId="34495407" w14:textId="625B1F82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8BD1022" w14:textId="3C8A56E0" w:rsidR="00527B56" w:rsidRDefault="00527B56" w:rsidP="00527B56">
            <w:pPr>
              <w:ind w:right="40" w:firstLine="1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="006E5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DCB:</w:t>
            </w:r>
          </w:p>
          <w:p w14:paraId="19992CD7" w14:textId="142488B0" w:rsidR="00527B56" w:rsidRPr="00E15C3E" w:rsidRDefault="00527B56" w:rsidP="00527B56">
            <w:pPr>
              <w:ind w:right="40" w:firstLine="1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 cản bài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02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3: Luyện tập bố trí dò, gỡ mìn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45A03AE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4C004E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7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AB47EDC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7973A58B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64A2CDCA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4BDA7CE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ADB797C" w14:textId="77777777" w:rsidR="00527B56" w:rsidRPr="00E15C3E" w:rsidRDefault="00527B56" w:rsidP="00527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C00261D" w14:textId="1EC66842" w:rsidR="00FA237F" w:rsidRDefault="00FA237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9A6F0A" w14:textId="77777777" w:rsidR="00FA237F" w:rsidRDefault="00FA237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BA29BEB" w14:textId="77777777" w:rsidR="00FA237F" w:rsidRDefault="00FA237F" w:rsidP="00FA237F">
      <w:pPr>
        <w:spacing w:after="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24751A">
        <w:rPr>
          <w:rFonts w:ascii="Times New Roman" w:hAnsi="Times New Roman" w:cs="Times New Roman"/>
          <w:sz w:val="40"/>
          <w:szCs w:val="40"/>
          <w:lang w:val="en-US"/>
        </w:rPr>
        <w:lastRenderedPageBreak/>
        <w:t>TIẾN TRÌNH BIỂU</w:t>
      </w:r>
    </w:p>
    <w:p w14:paraId="78442C35" w14:textId="50CBB86A" w:rsidR="00FA237F" w:rsidRPr="0024751A" w:rsidRDefault="00FA237F" w:rsidP="00FA237F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4751A">
        <w:rPr>
          <w:rFonts w:ascii="Times New Roman" w:hAnsi="Times New Roman" w:cs="Times New Roman"/>
          <w:sz w:val="32"/>
          <w:szCs w:val="32"/>
          <w:lang w:val="en-US"/>
        </w:rPr>
        <w:t xml:space="preserve">Huấn luyện chiến đấu </w:t>
      </w:r>
      <w:r>
        <w:rPr>
          <w:rFonts w:ascii="Times New Roman" w:hAnsi="Times New Roman" w:cs="Times New Roman"/>
          <w:sz w:val="32"/>
          <w:szCs w:val="32"/>
          <w:lang w:val="en-US"/>
        </w:rPr>
        <w:t>0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24751A">
        <w:rPr>
          <w:rFonts w:ascii="Times New Roman" w:hAnsi="Times New Roman" w:cs="Times New Roman"/>
          <w:sz w:val="32"/>
          <w:szCs w:val="32"/>
          <w:lang w:val="en-US"/>
        </w:rPr>
        <w:t xml:space="preserve"> tháng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6A60E30A" w14:textId="115827B2" w:rsidR="00FA237F" w:rsidRDefault="00FA237F" w:rsidP="00FA237F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Từ ngày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9/4</w:t>
      </w: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đến ngày 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05/5</w:t>
      </w:r>
      <w:r w:rsidRPr="0024751A">
        <w:rPr>
          <w:rFonts w:ascii="Times New Roman" w:hAnsi="Times New Roman" w:cs="Times New Roman"/>
          <w:i/>
          <w:iCs/>
          <w:sz w:val="32"/>
          <w:szCs w:val="32"/>
          <w:lang w:val="en-US"/>
        </w:rPr>
        <w:t>)</w:t>
      </w:r>
    </w:p>
    <w:p w14:paraId="21F2E527" w14:textId="77777777" w:rsidR="00FA237F" w:rsidRDefault="00FA237F" w:rsidP="00FA237F">
      <w:pPr>
        <w:spacing w:after="480" w:line="240" w:lineRule="auto"/>
        <w:contextualSpacing/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8"/>
        <w:gridCol w:w="5815"/>
        <w:gridCol w:w="872"/>
        <w:gridCol w:w="1334"/>
        <w:gridCol w:w="1397"/>
        <w:gridCol w:w="1397"/>
        <w:gridCol w:w="843"/>
        <w:gridCol w:w="1190"/>
      </w:tblGrid>
      <w:tr w:rsidR="00FA237F" w:rsidRPr="009C4352" w14:paraId="5544FBA1" w14:textId="77777777" w:rsidTr="00195E45">
        <w:trPr>
          <w:trHeight w:val="654"/>
          <w:tblHeader/>
        </w:trPr>
        <w:tc>
          <w:tcPr>
            <w:tcW w:w="47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E4DDFEE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2048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C94BAB4" w14:textId="77777777" w:rsidR="00FA237F" w:rsidRPr="009C4352" w:rsidRDefault="00FA237F" w:rsidP="00195E45">
            <w:pPr>
              <w:ind w:right="4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30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0CB4E01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ng thời gian</w:t>
            </w:r>
          </w:p>
          <w:p w14:paraId="527C4232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454" w:type="pct"/>
            <w:gridSpan w:val="3"/>
            <w:tcBorders>
              <w:top w:val="thinThickSmallGap" w:sz="24" w:space="0" w:color="auto"/>
            </w:tcBorders>
            <w:vAlign w:val="center"/>
          </w:tcPr>
          <w:p w14:paraId="04045D19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9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6742EE5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419" w:type="pct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2237E47B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</w:tr>
      <w:tr w:rsidR="00FA237F" w:rsidRPr="009C4352" w14:paraId="70918E19" w14:textId="77777777" w:rsidTr="00195E45">
        <w:trPr>
          <w:trHeight w:val="654"/>
        </w:trPr>
        <w:tc>
          <w:tcPr>
            <w:tcW w:w="47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2762B20" w14:textId="77777777" w:rsidR="00FA237F" w:rsidRPr="009C4352" w:rsidRDefault="00FA237F" w:rsidP="00195E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</w:t>
            </w:r>
          </w:p>
          <w:p w14:paraId="1A614A16" w14:textId="77777777" w:rsidR="00FA237F" w:rsidRPr="009C4352" w:rsidRDefault="00FA237F" w:rsidP="00195E4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2048" w:type="pct"/>
            <w:vMerge/>
            <w:tcBorders>
              <w:bottom w:val="single" w:sz="4" w:space="0" w:color="auto"/>
            </w:tcBorders>
            <w:vAlign w:val="center"/>
          </w:tcPr>
          <w:p w14:paraId="2163F134" w14:textId="77777777" w:rsidR="00FA237F" w:rsidRPr="009C4352" w:rsidRDefault="00FA237F" w:rsidP="00195E45">
            <w:pPr>
              <w:ind w:right="40" w:firstLine="2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07" w:type="pct"/>
            <w:vMerge/>
            <w:tcBorders>
              <w:bottom w:val="single" w:sz="4" w:space="0" w:color="auto"/>
            </w:tcBorders>
            <w:vAlign w:val="center"/>
          </w:tcPr>
          <w:p w14:paraId="12292F1C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14:paraId="51010922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1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2FC82D87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2</w:t>
            </w:r>
          </w:p>
        </w:tc>
        <w:tc>
          <w:tcPr>
            <w:tcW w:w="492" w:type="pct"/>
            <w:tcBorders>
              <w:bottom w:val="single" w:sz="4" w:space="0" w:color="auto"/>
            </w:tcBorders>
            <w:vAlign w:val="center"/>
          </w:tcPr>
          <w:p w14:paraId="2D875528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BB3</w:t>
            </w:r>
          </w:p>
        </w:tc>
        <w:tc>
          <w:tcPr>
            <w:tcW w:w="297" w:type="pct"/>
            <w:vMerge/>
            <w:tcBorders>
              <w:bottom w:val="single" w:sz="4" w:space="0" w:color="auto"/>
            </w:tcBorders>
            <w:vAlign w:val="center"/>
          </w:tcPr>
          <w:p w14:paraId="3BDAB374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19" w:type="pct"/>
            <w:vMerge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232D66" w14:textId="77777777" w:rsidR="00FA237F" w:rsidRPr="009C4352" w:rsidRDefault="00FA237F" w:rsidP="00195E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FA237F" w:rsidRPr="009C4352" w14:paraId="706CD97C" w14:textId="77777777" w:rsidTr="00195E45">
        <w:trPr>
          <w:trHeight w:val="340"/>
        </w:trPr>
        <w:tc>
          <w:tcPr>
            <w:tcW w:w="475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1B055271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i</w:t>
            </w:r>
          </w:p>
          <w:p w14:paraId="3638682E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4</w:t>
            </w:r>
          </w:p>
        </w:tc>
        <w:tc>
          <w:tcPr>
            <w:tcW w:w="2048" w:type="pct"/>
            <w:tcBorders>
              <w:bottom w:val="dotted" w:sz="4" w:space="0" w:color="auto"/>
            </w:tcBorders>
            <w:vAlign w:val="center"/>
          </w:tcPr>
          <w:p w14:paraId="2D019038" w14:textId="77777777" w:rsidR="00FA237F" w:rsidRPr="00E15C3E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ào cờ, thông báo chính trị</w:t>
            </w:r>
          </w:p>
        </w:tc>
        <w:tc>
          <w:tcPr>
            <w:tcW w:w="307" w:type="pct"/>
            <w:tcBorders>
              <w:bottom w:val="dotted" w:sz="4" w:space="0" w:color="auto"/>
            </w:tcBorders>
            <w:vAlign w:val="center"/>
          </w:tcPr>
          <w:p w14:paraId="30067036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020BA67B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13FE6E84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22E2696A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2F2DF79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A74083D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37F" w:rsidRPr="009C4352" w14:paraId="6D80567A" w14:textId="77777777" w:rsidTr="00195E45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1AE05546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340F36" w14:textId="77777777" w:rsidR="00FA237F" w:rsidRDefault="00FA237F" w:rsidP="00195E45">
            <w:pPr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KTCĐBB - KTBS</w:t>
            </w:r>
          </w:p>
          <w:p w14:paraId="0738479D" w14:textId="77777777" w:rsidR="00FA237F" w:rsidRPr="00E15C3E" w:rsidRDefault="00FA237F" w:rsidP="00195E45">
            <w:pPr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C1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ập bắn vào mục tiêu bia số 8 ẩn, hiện.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1FFFF8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B8DD6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CFBD2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58027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124258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487EC49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37F" w:rsidRPr="009C4352" w14:paraId="55D9E285" w14:textId="77777777" w:rsidTr="00195E45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6F827BBB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D1A70C" w14:textId="77777777" w:rsidR="00FA237F" w:rsidRDefault="00FA237F" w:rsidP="00195E45">
            <w:pPr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KTCĐBB - KTTN</w:t>
            </w:r>
          </w:p>
          <w:p w14:paraId="350269C7" w14:textId="77777777" w:rsidR="00FA237F" w:rsidRPr="00E15C3E" w:rsidRDefault="00FA237F" w:rsidP="00195E45">
            <w:pPr>
              <w:ind w:right="40" w:firstLine="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5: Luyện tập gói buộc lượng nổ, chắp nối đồ dùng gây nổ đánh phá mục tiêu ban đêm.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A0B8DB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080EE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BED5FF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45F91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325E7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981DBCC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37F" w:rsidRPr="009C4352" w14:paraId="37BA238B" w14:textId="77777777" w:rsidTr="00195E45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22D3F81D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22450" w14:textId="77777777" w:rsidR="00FA237F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HL CT</w:t>
            </w:r>
          </w:p>
          <w:p w14:paraId="5697D83E" w14:textId="77777777" w:rsidR="00FA237F" w:rsidRPr="00E15C3E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Đề mục 6: Từng người trong chiến đấu – </w:t>
            </w:r>
            <w:r w:rsidRPr="00702B7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ánh địch trong hầm ngầm (hầm có nắp).</w:t>
            </w:r>
          </w:p>
        </w:tc>
        <w:tc>
          <w:tcPr>
            <w:tcW w:w="30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4FB1CB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1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48877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4479F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CC8B7B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FDD19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64A20C2E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37F" w:rsidRPr="009C4352" w14:paraId="1FA922A5" w14:textId="77777777" w:rsidTr="00195E45">
        <w:trPr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</w:tcBorders>
            <w:vAlign w:val="center"/>
          </w:tcPr>
          <w:p w14:paraId="7AF2555F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C22176" w14:textId="77777777" w:rsidR="00FA237F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HL CT</w:t>
            </w:r>
          </w:p>
          <w:p w14:paraId="5B8A80C2" w14:textId="77777777" w:rsidR="00FA237F" w:rsidRPr="00702B7F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nl-NL"/>
                <w14:ligatures w14:val="none"/>
              </w:rPr>
              <w:t xml:space="preserve">Đề mục 6: Từng người trong chiến đấu – </w:t>
            </w:r>
            <w:r w:rsidRPr="00702B7F">
              <w:rPr>
                <w:rFonts w:ascii="Times New Roman" w:hAnsi="Times New Roman" w:cs="Times New Roman"/>
                <w:kern w:val="0"/>
                <w:sz w:val="24"/>
                <w:szCs w:val="24"/>
                <w:lang w:val="nl-NL"/>
                <w14:ligatures w14:val="none"/>
              </w:rPr>
              <w:t>Đánh địch chốt giữ ngã ba, ngã tư đường trong thành phố, thị xã.</w:t>
            </w:r>
          </w:p>
        </w:tc>
        <w:tc>
          <w:tcPr>
            <w:tcW w:w="30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7A8AF5" w14:textId="77777777" w:rsidR="00FA237F" w:rsidRPr="00702B7F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</w:tcBorders>
            <w:vAlign w:val="center"/>
          </w:tcPr>
          <w:p w14:paraId="5731DC34" w14:textId="77777777" w:rsidR="00FA237F" w:rsidRPr="00702B7F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2ED992D4" w14:textId="77777777" w:rsidR="00FA237F" w:rsidRPr="00702B7F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</w:tcBorders>
            <w:vAlign w:val="center"/>
          </w:tcPr>
          <w:p w14:paraId="6BE2A3FB" w14:textId="77777777" w:rsidR="00FA237F" w:rsidRPr="00702B7F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D3A2" w14:textId="77777777" w:rsidR="00FA237F" w:rsidRPr="00702B7F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F8ED02" w14:textId="77777777" w:rsidR="00FA237F" w:rsidRPr="00702B7F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FA237F" w:rsidRPr="009C4352" w14:paraId="0325D608" w14:textId="77777777" w:rsidTr="00195E45">
        <w:tc>
          <w:tcPr>
            <w:tcW w:w="47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145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2B7F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  <w:p w14:paraId="21A8D8ED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D32A" w14:textId="77777777" w:rsidR="00FA237F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DCT: </w:t>
            </w:r>
          </w:p>
          <w:p w14:paraId="662FCEA4" w14:textId="77777777" w:rsidR="00FA237F" w:rsidRPr="00E15C3E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ài 4: Giữ vững và tăng cường đoàn kết nội bộ, đoàn kết quân dân, đoàn kết quốc tế trong QĐNDVN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7685B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470" w:type="pct"/>
            <w:vAlign w:val="center"/>
          </w:tcPr>
          <w:p w14:paraId="440B51C9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14D66FD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17498A8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26F8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A10D771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37F" w:rsidRPr="009C4352" w14:paraId="3BBB494E" w14:textId="77777777" w:rsidTr="00195E45">
        <w:trPr>
          <w:cantSplit/>
          <w:trHeight w:val="397"/>
        </w:trPr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D90AB6C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ư</w:t>
            </w:r>
          </w:p>
          <w:p w14:paraId="120D491F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BAF08C" w14:textId="77777777" w:rsidR="00FA237F" w:rsidRPr="005C140C" w:rsidRDefault="00FA237F" w:rsidP="00195E45">
            <w:pPr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KTCĐBB - KTBS</w:t>
            </w:r>
          </w:p>
          <w:p w14:paraId="78AAECDE" w14:textId="77777777" w:rsidR="00FA237F" w:rsidRPr="00E15C3E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uổi 18: Bắn tập vào mục tiêu bia số 8 ẩn, hiện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4E01D3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4,5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5BA8DB2F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77ED8A9D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6EEBA27E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5A68B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9931C8F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37F" w:rsidRPr="009C4352" w14:paraId="28918BC7" w14:textId="77777777" w:rsidTr="00195E45">
        <w:trPr>
          <w:cantSplit/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AF80763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401078" w14:textId="77777777" w:rsidR="00FA237F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HL CT</w:t>
            </w:r>
          </w:p>
          <w:p w14:paraId="0CC4AB95" w14:textId="77777777" w:rsidR="00FA237F" w:rsidRPr="00E15C3E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ề mục 6: Từng người trong chiến đấu – Đánh địch trong căn nhà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F71A64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1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C4F0F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1DF78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6E386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6358DB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7654A6D7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FA237F" w:rsidRPr="009C4352" w14:paraId="1E7C1989" w14:textId="77777777" w:rsidTr="00195E45">
        <w:trPr>
          <w:cantSplit/>
          <w:trHeight w:val="397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AC2CED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85EB" w14:textId="77777777" w:rsidR="00FA237F" w:rsidRPr="005C140C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- HL Thể lực</w:t>
            </w:r>
          </w:p>
          <w:p w14:paraId="29D27219" w14:textId="77777777" w:rsidR="00FA237F" w:rsidRPr="00E15C3E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Buổi 7: Hoàn thiện kỹ thuật bơi ếch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6FE7E0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1F3818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B7C1A4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8C9102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F12B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67A044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FA237F" w:rsidRPr="009C4352" w14:paraId="3DDA3DC9" w14:textId="77777777" w:rsidTr="00195E45">
        <w:trPr>
          <w:trHeight w:val="209"/>
        </w:trPr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EC7107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ăm</w:t>
            </w:r>
          </w:p>
          <w:p w14:paraId="1EB8E9FB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F50881" w14:textId="77777777" w:rsidR="00FA237F" w:rsidRDefault="00FA237F" w:rsidP="00195E45">
            <w:pPr>
              <w:spacing w:line="259" w:lineRule="auto"/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KTCĐBB – KTLĐ</w:t>
            </w:r>
          </w:p>
          <w:p w14:paraId="7154158A" w14:textId="77777777" w:rsidR="00FA237F" w:rsidRPr="00E15C3E" w:rsidRDefault="00FA237F" w:rsidP="00195E45">
            <w:pPr>
              <w:spacing w:line="259" w:lineRule="auto"/>
              <w:ind w:right="2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5: Luyện tập tư thế động tác ném lựu đạn: Ném lựu đạn nổ nhiều lần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B3B08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A46AF6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A83D07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A1154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7B0E9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30ABBFA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37F" w:rsidRPr="009C4352" w14:paraId="71FAF4CD" w14:textId="77777777" w:rsidTr="00195E45">
        <w:trPr>
          <w:trHeight w:val="209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812B4C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66F64D" w14:textId="77777777" w:rsidR="00FA237F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+ HL CT</w:t>
            </w:r>
          </w:p>
          <w:p w14:paraId="1F03ACD6" w14:textId="77777777" w:rsidR="00FA237F" w:rsidRPr="009979A0" w:rsidRDefault="00FA237F" w:rsidP="00195E45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Đề mục 6: Từng người trong chiến đấu - </w:t>
            </w:r>
            <w:r w:rsidRPr="009979A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Đánh địch chốt giữ ngã ba, ngã tư đường trong thành phố, thị xã.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A3E71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A77CE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2CBF7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778A10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875A9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9C692D0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37F" w:rsidRPr="009C4352" w14:paraId="71D829FA" w14:textId="77777777" w:rsidTr="00195E45">
        <w:trPr>
          <w:trHeight w:val="209"/>
        </w:trPr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8E4200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6D8A2" w14:textId="77777777" w:rsidR="00FA237F" w:rsidRPr="009979A0" w:rsidRDefault="00FA237F" w:rsidP="00195E45">
            <w:pPr>
              <w:ind w:firstLine="3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L CT</w:t>
            </w:r>
          </w:p>
          <w:p w14:paraId="2731A881" w14:textId="77777777" w:rsidR="00FA237F" w:rsidRPr="00E15C3E" w:rsidRDefault="00FA237F" w:rsidP="00195E45">
            <w:pPr>
              <w:ind w:firstLine="3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 mục 6: Từng người trong chiến đấu – Đánh địch trong căn nhà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A14B0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70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63C6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899D7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72B123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251FF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0C108C04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37F" w:rsidRPr="009C4352" w14:paraId="2C6FB69F" w14:textId="77777777" w:rsidTr="00195E45">
        <w:tc>
          <w:tcPr>
            <w:tcW w:w="47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CF4253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u</w:t>
            </w:r>
          </w:p>
          <w:p w14:paraId="06303037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B65B17" w14:textId="77777777" w:rsidR="00FA237F" w:rsidRPr="009979A0" w:rsidRDefault="00FA237F" w:rsidP="00195E45">
            <w:pPr>
              <w:ind w:firstLine="3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L CT</w:t>
            </w:r>
          </w:p>
          <w:p w14:paraId="4BD1422B" w14:textId="77777777" w:rsidR="00FA237F" w:rsidRPr="00A006CD" w:rsidRDefault="00FA237F" w:rsidP="00195E45">
            <w:pPr>
              <w:ind w:right="-267" w:firstLine="284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ề mục 6: Từng người trong chiến đấu – Đánh địch trong căn nhà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5E44A09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01</w:t>
            </w:r>
          </w:p>
        </w:tc>
        <w:tc>
          <w:tcPr>
            <w:tcW w:w="470" w:type="pct"/>
            <w:tcBorders>
              <w:bottom w:val="dotted" w:sz="4" w:space="0" w:color="auto"/>
            </w:tcBorders>
            <w:vAlign w:val="center"/>
          </w:tcPr>
          <w:p w14:paraId="11F900A8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189AE827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bottom w:val="dotted" w:sz="4" w:space="0" w:color="auto"/>
            </w:tcBorders>
            <w:vAlign w:val="center"/>
          </w:tcPr>
          <w:p w14:paraId="09C8DFB6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AFDCA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42722D2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237F" w:rsidRPr="009C4352" w14:paraId="54CD346F" w14:textId="77777777" w:rsidTr="00195E45"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4BDAD8E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7F87B" w14:textId="77777777" w:rsidR="00FA237F" w:rsidRPr="009979A0" w:rsidRDefault="00FA237F" w:rsidP="00195E45">
            <w:pPr>
              <w:ind w:firstLine="33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L CT</w:t>
            </w:r>
          </w:p>
          <w:p w14:paraId="2BC43CA2" w14:textId="77777777" w:rsidR="00FA237F" w:rsidRPr="00A006CD" w:rsidRDefault="00FA237F" w:rsidP="00195E45">
            <w:pPr>
              <w:ind w:right="40" w:firstLine="284"/>
              <w:rPr>
                <w:rFonts w:ascii="Times New Roman" w:hAnsi="Times New Roman" w:cs="Times New Roman"/>
                <w:bCs/>
                <w:sz w:val="24"/>
                <w:szCs w:val="24"/>
                <w:lang w:val="nl-NL"/>
              </w:rPr>
            </w:pPr>
            <w:r w:rsidRPr="009979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Đề mục 6: Từng người trong chiến đấu – Đán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 tăng, xe bọc thép đích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56E44D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,5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12274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13BD18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A0C6C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CB68BF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107E353E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FA237F" w:rsidRPr="009C4352" w14:paraId="5923A1DB" w14:textId="77777777" w:rsidTr="00195E45">
        <w:tc>
          <w:tcPr>
            <w:tcW w:w="47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6166E8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B5B14B" w14:textId="77777777" w:rsidR="00FA237F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L CSNT</w:t>
            </w:r>
          </w:p>
          <w:p w14:paraId="735F4A02" w14:textId="77777777" w:rsidR="00FA237F" w:rsidRPr="00E15C3E" w:rsidRDefault="00FA237F" w:rsidP="00195E45">
            <w:pPr>
              <w:ind w:right="40"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226E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uổi 3: Luyện tâp đào và ngụy trang công sự từng người.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A71EAC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7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06E5A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A61936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1EE08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57255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5F02762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FA237F" w:rsidRPr="009C4352" w14:paraId="40E956D0" w14:textId="77777777" w:rsidTr="00195E45">
        <w:tc>
          <w:tcPr>
            <w:tcW w:w="475" w:type="pct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4CC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11B7" w14:textId="77777777" w:rsidR="00FA237F" w:rsidRDefault="00FA237F" w:rsidP="00195E45">
            <w:pPr>
              <w:ind w:right="40"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L Thể lực – Bơi ếch</w:t>
            </w:r>
          </w:p>
          <w:p w14:paraId="4C0D5785" w14:textId="77777777" w:rsidR="00FA237F" w:rsidRPr="00E15C3E" w:rsidRDefault="00FA237F" w:rsidP="00195E45">
            <w:pPr>
              <w:ind w:right="40" w:firstLine="284"/>
              <w:rPr>
                <w:rFonts w:asciiTheme="majorHAnsi" w:hAnsiTheme="majorHAnsi" w:cstheme="majorHAnsi"/>
                <w:b/>
                <w:bCs/>
                <w:kern w:val="0"/>
                <w:sz w:val="24"/>
                <w:szCs w:val="24"/>
                <w:lang w:val="nl-NL"/>
                <w14:ligatures w14:val="none"/>
              </w:rPr>
            </w:pPr>
            <w:r w:rsidRPr="005C1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ổ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: </w:t>
            </w:r>
            <w:r w:rsidRPr="005C1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àn thiện kỹ thuật bơi ếch</w:t>
            </w:r>
          </w:p>
        </w:tc>
        <w:tc>
          <w:tcPr>
            <w:tcW w:w="30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6E37271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47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AA2CD2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8650F9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DD54BF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29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F9A0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1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5D71F3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FA237F" w:rsidRPr="009C4352" w14:paraId="1D36A33D" w14:textId="77777777" w:rsidTr="00195E45">
        <w:tc>
          <w:tcPr>
            <w:tcW w:w="475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52B433BE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ảy</w:t>
            </w:r>
          </w:p>
          <w:p w14:paraId="6631D31E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07D1099" w14:textId="77777777" w:rsidR="00FA237F" w:rsidRDefault="00FA237F" w:rsidP="00195E45">
            <w:pPr>
              <w:ind w:right="40" w:firstLine="1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 BDCB:</w:t>
            </w:r>
          </w:p>
          <w:p w14:paraId="78F28A3B" w14:textId="77777777" w:rsidR="00FA237F" w:rsidRPr="00E15C3E" w:rsidRDefault="00FA237F" w:rsidP="00195E45">
            <w:pPr>
              <w:ind w:right="40" w:firstLine="1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ật cản bài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E02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ổi 3: Luyện tập bố trí dò, gỡ mìn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BADF2AC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436011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70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52C92CC3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0AC724B6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14:paraId="14D814DD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0A52559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A96909D" w14:textId="77777777" w:rsidR="00FA237F" w:rsidRPr="00E15C3E" w:rsidRDefault="00FA237F" w:rsidP="00195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A0255E" w14:textId="77777777" w:rsidR="00A006CD" w:rsidRDefault="00A006CD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A006CD" w:rsidSect="00AC237F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1A"/>
    <w:rsid w:val="00016322"/>
    <w:rsid w:val="00031170"/>
    <w:rsid w:val="0004765F"/>
    <w:rsid w:val="00073F96"/>
    <w:rsid w:val="000925DD"/>
    <w:rsid w:val="000B2FEB"/>
    <w:rsid w:val="000F2704"/>
    <w:rsid w:val="00112064"/>
    <w:rsid w:val="00155085"/>
    <w:rsid w:val="001A4E09"/>
    <w:rsid w:val="00200859"/>
    <w:rsid w:val="00201663"/>
    <w:rsid w:val="00226E9F"/>
    <w:rsid w:val="0024751A"/>
    <w:rsid w:val="002A72D6"/>
    <w:rsid w:val="002C0B4F"/>
    <w:rsid w:val="00320D4B"/>
    <w:rsid w:val="0034750A"/>
    <w:rsid w:val="003A1D2C"/>
    <w:rsid w:val="003D4B46"/>
    <w:rsid w:val="00475810"/>
    <w:rsid w:val="00483B70"/>
    <w:rsid w:val="004F095F"/>
    <w:rsid w:val="00527B56"/>
    <w:rsid w:val="00572341"/>
    <w:rsid w:val="00582D99"/>
    <w:rsid w:val="005853A2"/>
    <w:rsid w:val="005C140C"/>
    <w:rsid w:val="00610B2B"/>
    <w:rsid w:val="00616F4E"/>
    <w:rsid w:val="00666739"/>
    <w:rsid w:val="00674B77"/>
    <w:rsid w:val="006852FD"/>
    <w:rsid w:val="00694E00"/>
    <w:rsid w:val="006E56EC"/>
    <w:rsid w:val="00702B7F"/>
    <w:rsid w:val="0072595E"/>
    <w:rsid w:val="00734055"/>
    <w:rsid w:val="00771F58"/>
    <w:rsid w:val="007E4BEE"/>
    <w:rsid w:val="007E5EF5"/>
    <w:rsid w:val="0080008E"/>
    <w:rsid w:val="00882F1C"/>
    <w:rsid w:val="00884CDA"/>
    <w:rsid w:val="0088518E"/>
    <w:rsid w:val="00890031"/>
    <w:rsid w:val="008D7A50"/>
    <w:rsid w:val="00900E4E"/>
    <w:rsid w:val="00930DD2"/>
    <w:rsid w:val="00971FE8"/>
    <w:rsid w:val="00986098"/>
    <w:rsid w:val="0099448E"/>
    <w:rsid w:val="009979A0"/>
    <w:rsid w:val="009C4352"/>
    <w:rsid w:val="009E7C35"/>
    <w:rsid w:val="00A006CD"/>
    <w:rsid w:val="00A01818"/>
    <w:rsid w:val="00A76926"/>
    <w:rsid w:val="00AC237F"/>
    <w:rsid w:val="00AD6423"/>
    <w:rsid w:val="00AD7811"/>
    <w:rsid w:val="00B939EB"/>
    <w:rsid w:val="00BD400F"/>
    <w:rsid w:val="00BE0312"/>
    <w:rsid w:val="00C318A4"/>
    <w:rsid w:val="00C953B4"/>
    <w:rsid w:val="00D00D22"/>
    <w:rsid w:val="00DA236A"/>
    <w:rsid w:val="00DD5404"/>
    <w:rsid w:val="00DF5A03"/>
    <w:rsid w:val="00E022C4"/>
    <w:rsid w:val="00E06C51"/>
    <w:rsid w:val="00E15C3E"/>
    <w:rsid w:val="00E87F81"/>
    <w:rsid w:val="00E942DA"/>
    <w:rsid w:val="00EB4E50"/>
    <w:rsid w:val="00EC5D4D"/>
    <w:rsid w:val="00ED14EF"/>
    <w:rsid w:val="00EE4CA4"/>
    <w:rsid w:val="00FA237F"/>
    <w:rsid w:val="00FB5CD4"/>
    <w:rsid w:val="00FE6910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35E6E"/>
  <w15:chartTrackingRefBased/>
  <w15:docId w15:val="{535BABFF-2F55-46F9-B3E6-09DD9149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BCF-D715-44FD-B8F5-FA97A9E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0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48</cp:revision>
  <cp:lastPrinted>2024-03-27T03:50:00Z</cp:lastPrinted>
  <dcterms:created xsi:type="dcterms:W3CDTF">2024-03-26T07:11:00Z</dcterms:created>
  <dcterms:modified xsi:type="dcterms:W3CDTF">2024-04-22T00:38:00Z</dcterms:modified>
</cp:coreProperties>
</file>